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EB" w:rsidRDefault="00E955EB" w:rsidP="00E955EB">
      <w:pPr>
        <w:pStyle w:val="Corpsdetexte21"/>
        <w:spacing w:line="360" w:lineRule="auto"/>
        <w:rPr>
          <w:rFonts w:asciiTheme="majorBidi" w:hAnsiTheme="majorBidi" w:cstheme="majorBidi"/>
          <w:u w:val="none"/>
        </w:rPr>
      </w:pPr>
      <w:bookmarkStart w:id="0" w:name="_GoBack"/>
      <w:bookmarkEnd w:id="0"/>
      <w:r>
        <w:rPr>
          <w:rFonts w:asciiTheme="majorBidi" w:hAnsiTheme="majorBidi" w:cstheme="majorBidi" w:hint="cs"/>
          <w:u w:val="none"/>
          <w:rtl/>
        </w:rPr>
        <w:t>الجمهورية الجزائرية الديمقراطية الشعبية</w:t>
      </w:r>
    </w:p>
    <w:p w:rsidR="00E955EB" w:rsidRDefault="00E955EB" w:rsidP="00E955EB">
      <w:pPr>
        <w:pStyle w:val="Corpsdetexte21"/>
        <w:spacing w:line="360" w:lineRule="auto"/>
        <w:rPr>
          <w:rFonts w:asciiTheme="majorBidi" w:hAnsiTheme="majorBidi" w:cstheme="majorBidi"/>
          <w:u w:val="none"/>
          <w:rtl/>
        </w:rPr>
      </w:pPr>
      <w:r>
        <w:rPr>
          <w:rFonts w:asciiTheme="majorBidi" w:hAnsiTheme="majorBidi" w:cstheme="majorBidi"/>
          <w:u w:val="none"/>
        </w:rPr>
        <w:t>REPUBLIQUE ALGERIENNE DEMOCRATIQUE ET POPULAIRE</w:t>
      </w:r>
    </w:p>
    <w:p w:rsidR="00E955EB" w:rsidRDefault="00E955EB" w:rsidP="00E955EB">
      <w:pPr>
        <w:pStyle w:val="Corpsdetexte21"/>
        <w:rPr>
          <w:rFonts w:asciiTheme="majorBidi" w:hAnsiTheme="majorBidi" w:cstheme="majorBidi"/>
          <w:u w:val="none"/>
        </w:rPr>
      </w:pPr>
      <w:r>
        <w:rPr>
          <w:rFonts w:asciiTheme="majorBidi" w:hAnsiTheme="majorBidi" w:cstheme="majorBidi"/>
          <w:sz w:val="10"/>
          <w:szCs w:val="10"/>
          <w:u w:val="none"/>
        </w:rPr>
        <w:tab/>
      </w:r>
      <w:r>
        <w:rPr>
          <w:rFonts w:asciiTheme="majorBidi" w:hAnsiTheme="majorBidi" w:cstheme="majorBidi" w:hint="cs"/>
          <w:u w:val="none"/>
          <w:rtl/>
        </w:rPr>
        <w:t>وزارة التعليم العالي والبحث العلمي</w:t>
      </w:r>
    </w:p>
    <w:p w:rsidR="00E955EB" w:rsidRDefault="00194887" w:rsidP="00E955EB">
      <w:pPr>
        <w:pStyle w:val="Corpsdetexte21"/>
        <w:tabs>
          <w:tab w:val="center" w:pos="5460"/>
          <w:tab w:val="left" w:pos="7046"/>
        </w:tabs>
        <w:jc w:val="left"/>
        <w:rPr>
          <w:rFonts w:asciiTheme="majorBidi" w:hAnsiTheme="majorBidi" w:cstheme="majorBidi"/>
          <w:sz w:val="10"/>
          <w:szCs w:val="10"/>
          <w:u w:val="none"/>
        </w:rPr>
      </w:pPr>
      <w:r>
        <w:rPr>
          <w:rFonts w:ascii="Cambria" w:hAnsi="Cambria"/>
          <w:b w:val="0"/>
          <w:bCs w:val="0"/>
          <w:i/>
          <w:i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0955</wp:posOffset>
                </wp:positionV>
                <wp:extent cx="6562725" cy="819785"/>
                <wp:effectExtent l="0" t="0" r="47625" b="5651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819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6556" w:rsidRPr="008E6556" w:rsidRDefault="008E6556" w:rsidP="008E6556">
                            <w:pPr>
                              <w:spacing w:after="0"/>
                              <w:jc w:val="center"/>
                              <w:rPr>
                                <w:rFonts w:ascii="Cambria" w:hAnsi="Cambria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04C4E" w:rsidRDefault="009C6779" w:rsidP="009C6779">
                            <w:pPr>
                              <w:spacing w:after="0"/>
                              <w:jc w:val="center"/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nevas «bilan final » </w:t>
                            </w:r>
                            <w:r w:rsidR="008E6556">
                              <w:rPr>
                                <w:rFonts w:ascii="Cambria" w:hAnsi="Cambria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u Projet P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1.5pt;margin-top:1.65pt;width:516.7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:rsidR="008E6556" w:rsidRPr="008E6556" w:rsidRDefault="008E6556" w:rsidP="008E6556">
                      <w:pPr>
                        <w:spacing w:after="0"/>
                        <w:jc w:val="center"/>
                        <w:rPr>
                          <w:rFonts w:ascii="Cambria" w:hAnsi="Cambria" w:cstheme="majorBid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604C4E" w:rsidRDefault="009C6779" w:rsidP="009C6779">
                      <w:pPr>
                        <w:spacing w:after="0"/>
                        <w:jc w:val="center"/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  <w:t xml:space="preserve">Canevas «bilan final » </w:t>
                      </w:r>
                      <w:r w:rsidR="008E6556">
                        <w:rPr>
                          <w:rFonts w:ascii="Cambria" w:hAnsi="Cambria" w:cstheme="majorBidi"/>
                          <w:b/>
                          <w:bCs/>
                          <w:sz w:val="32"/>
                          <w:szCs w:val="32"/>
                        </w:rPr>
                        <w:t>du Projet PN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5EB" w:rsidRDefault="00E955EB" w:rsidP="00E955EB">
      <w:pPr>
        <w:pStyle w:val="Corpsdetexte21"/>
        <w:spacing w:line="360" w:lineRule="auto"/>
        <w:rPr>
          <w:rFonts w:asciiTheme="majorBidi" w:hAnsiTheme="majorBidi" w:cstheme="majorBidi"/>
          <w:sz w:val="22"/>
          <w:szCs w:val="22"/>
          <w:u w:val="none"/>
        </w:rPr>
      </w:pPr>
      <w:r>
        <w:rPr>
          <w:rFonts w:asciiTheme="majorBidi" w:hAnsiTheme="majorBidi" w:cstheme="majorBidi"/>
          <w:sz w:val="22"/>
          <w:szCs w:val="22"/>
          <w:u w:val="none"/>
        </w:rPr>
        <w:t>MINISTERE DE L'ENSEIGNEMENT SUPERIEUR ET DE LA RECHERCHE SCIENTIFIQUE</w:t>
      </w:r>
    </w:p>
    <w:p w:rsidR="00E955EB" w:rsidRDefault="00E955EB" w:rsidP="00E955EB">
      <w:pPr>
        <w:pStyle w:val="Corpsdetexte21"/>
        <w:spacing w:line="360" w:lineRule="auto"/>
        <w:rPr>
          <w:rFonts w:asciiTheme="majorBidi" w:hAnsiTheme="majorBidi" w:cstheme="majorBidi"/>
          <w:sz w:val="22"/>
          <w:szCs w:val="22"/>
          <w:u w:val="none"/>
          <w:rtl/>
        </w:rPr>
      </w:pPr>
      <w:r>
        <w:rPr>
          <w:rFonts w:asciiTheme="majorBidi" w:hAnsiTheme="majorBidi" w:cstheme="majorBidi" w:hint="cs"/>
          <w:sz w:val="22"/>
          <w:szCs w:val="22"/>
          <w:u w:val="none"/>
          <w:rtl/>
        </w:rPr>
        <w:t xml:space="preserve">المديرية العامة للبحث العلمي والتطوير التكنولوجي </w:t>
      </w:r>
    </w:p>
    <w:p w:rsidR="008E6556" w:rsidRPr="009C6779" w:rsidRDefault="00E955EB" w:rsidP="009C6779">
      <w:pPr>
        <w:tabs>
          <w:tab w:val="center" w:pos="4819"/>
          <w:tab w:val="left" w:pos="6240"/>
        </w:tabs>
        <w:jc w:val="center"/>
        <w:rPr>
          <w:rFonts w:asciiTheme="majorBidi" w:hAnsiTheme="majorBidi" w:cstheme="majorBidi"/>
          <w:b/>
          <w:iCs/>
          <w:lang w:eastAsia="ar-SA"/>
        </w:rPr>
      </w:pPr>
      <w:r>
        <w:rPr>
          <w:rFonts w:asciiTheme="majorBidi" w:hAnsiTheme="majorBidi" w:cstheme="majorBidi"/>
          <w:b/>
          <w:iCs/>
          <w:lang w:eastAsia="ar-SA"/>
        </w:rPr>
        <w:t>Direction Générale de la Recherche Scientifique e</w:t>
      </w:r>
      <w:r w:rsidR="009C6779">
        <w:rPr>
          <w:rFonts w:asciiTheme="majorBidi" w:hAnsiTheme="majorBidi" w:cstheme="majorBidi"/>
          <w:b/>
          <w:iCs/>
          <w:lang w:eastAsia="ar-SA"/>
        </w:rPr>
        <w:t>t du Développement Technologiqu</w:t>
      </w:r>
      <w:r w:rsidR="00040B3D">
        <w:rPr>
          <w:rFonts w:asciiTheme="majorBidi" w:hAnsiTheme="majorBidi" w:cstheme="majorBidi"/>
          <w:b/>
          <w:iCs/>
          <w:lang w:eastAsia="ar-SA"/>
        </w:rPr>
        <w:t>e</w:t>
      </w:r>
    </w:p>
    <w:p w:rsidR="00D9645F" w:rsidRPr="00AE70B2" w:rsidRDefault="00D9645F" w:rsidP="00DD75F5">
      <w:pPr>
        <w:jc w:val="center"/>
        <w:rPr>
          <w:rFonts w:ascii="Cambria" w:hAnsi="Cambria"/>
          <w:b/>
          <w:bCs/>
          <w:i/>
          <w:iCs/>
          <w:sz w:val="26"/>
          <w:szCs w:val="26"/>
          <w:lang w:bidi="ar-DZ"/>
        </w:rPr>
      </w:pPr>
    </w:p>
    <w:p w:rsidR="004E63C7" w:rsidRPr="00AE70B2" w:rsidRDefault="004E63C7" w:rsidP="00095334">
      <w:pPr>
        <w:spacing w:after="0"/>
        <w:jc w:val="center"/>
        <w:rPr>
          <w:rFonts w:ascii="Cambria" w:hAnsi="Cambria" w:cstheme="majorBidi"/>
          <w:b/>
          <w:bCs/>
          <w:sz w:val="32"/>
          <w:szCs w:val="32"/>
          <w:rtl/>
          <w:lang w:bidi="ar-DZ"/>
        </w:rPr>
      </w:pPr>
    </w:p>
    <w:p w:rsidR="001127C0" w:rsidRDefault="001127C0" w:rsidP="00195B40">
      <w:pPr>
        <w:tabs>
          <w:tab w:val="left" w:pos="5211"/>
        </w:tabs>
        <w:rPr>
          <w:rFonts w:ascii="Cambria" w:hAnsi="Cambria"/>
          <w:rtl/>
          <w:lang w:bidi="ar-DZ"/>
        </w:rPr>
      </w:pPr>
    </w:p>
    <w:p w:rsidR="00CC334B" w:rsidRDefault="00CC334B" w:rsidP="00CC334B">
      <w:pPr>
        <w:pStyle w:val="En-tte"/>
        <w:jc w:val="center"/>
        <w:rPr>
          <w:rFonts w:ascii="Times New Roman" w:hAnsi="Times New Roman"/>
          <w:b/>
          <w:bCs/>
          <w:i/>
          <w:iCs/>
          <w:szCs w:val="18"/>
        </w:rPr>
      </w:pPr>
    </w:p>
    <w:p w:rsidR="00E955EB" w:rsidRDefault="00E955EB" w:rsidP="00CC334B">
      <w:pPr>
        <w:pStyle w:val="En-tte"/>
        <w:rPr>
          <w:rFonts w:ascii="Times New Roman" w:hAnsi="Times New Roman"/>
          <w:b/>
          <w:bCs/>
          <w:i/>
          <w:iCs/>
          <w:sz w:val="24"/>
          <w:szCs w:val="18"/>
        </w:rPr>
      </w:pPr>
    </w:p>
    <w:p w:rsidR="00CC334B" w:rsidRPr="00CC334B" w:rsidRDefault="00CC334B" w:rsidP="00CC334B">
      <w:pPr>
        <w:pStyle w:val="En-tte"/>
        <w:rPr>
          <w:rFonts w:ascii="Times New Roman" w:hAnsi="Times New Roman"/>
          <w:b/>
          <w:bCs/>
          <w:i/>
          <w:iCs/>
          <w:sz w:val="24"/>
          <w:szCs w:val="18"/>
        </w:rPr>
      </w:pPr>
      <w:r w:rsidRPr="00CC334B">
        <w:rPr>
          <w:rFonts w:ascii="Times New Roman" w:hAnsi="Times New Roman"/>
          <w:b/>
          <w:bCs/>
          <w:i/>
          <w:iCs/>
          <w:sz w:val="24"/>
          <w:szCs w:val="18"/>
        </w:rPr>
        <w:t>Programmes PNR :</w:t>
      </w:r>
    </w:p>
    <w:p w:rsidR="00CC334B" w:rsidRDefault="00CC334B" w:rsidP="00CC334B">
      <w:pPr>
        <w:pStyle w:val="En-tte"/>
        <w:rPr>
          <w:rFonts w:ascii="Times New Roman" w:hAnsi="Times New Roman"/>
          <w:b/>
          <w:bCs/>
          <w:i/>
          <w:iCs/>
          <w:szCs w:val="18"/>
        </w:rPr>
      </w:pPr>
    </w:p>
    <w:p w:rsidR="00CC334B" w:rsidRDefault="00CC334B" w:rsidP="00CC334B">
      <w:pPr>
        <w:pStyle w:val="En-tte"/>
        <w:rPr>
          <w:rFonts w:ascii="Times New Roman" w:hAnsi="Times New Roman"/>
          <w:b/>
          <w:bCs/>
          <w:i/>
          <w:iCs/>
          <w:szCs w:val="18"/>
        </w:rPr>
      </w:pPr>
      <w:r>
        <w:rPr>
          <w:rFonts w:ascii="Times New Roman" w:hAnsi="Times New Roman"/>
          <w:b/>
          <w:bCs/>
          <w:i/>
          <w:iCs/>
          <w:szCs w:val="18"/>
        </w:rPr>
        <w:t>Sécurité Energétique                                   Sécurité Alimentaire                                Santé du Citoyen</w:t>
      </w:r>
    </w:p>
    <w:p w:rsidR="00CC334B" w:rsidRDefault="00194887" w:rsidP="00195B40">
      <w:pPr>
        <w:tabs>
          <w:tab w:val="left" w:pos="5211"/>
        </w:tabs>
        <w:rPr>
          <w:rFonts w:ascii="Cambria" w:hAnsi="Cambria"/>
          <w:b/>
          <w:bCs/>
          <w:sz w:val="32"/>
          <w:szCs w:val="32"/>
          <w:lang w:bidi="ar-DZ"/>
        </w:rPr>
      </w:pPr>
      <w:r>
        <w:rPr>
          <w:rFonts w:ascii="Cambria" w:hAnsi="Cambri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4615</wp:posOffset>
                </wp:positionV>
                <wp:extent cx="457200" cy="238125"/>
                <wp:effectExtent l="0" t="0" r="19050" b="285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D72E2" id="Rectangle à coins arrondis 5" o:spid="_x0000_s1026" style="position:absolute;margin-left:30pt;margin-top:7.4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"/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94615</wp:posOffset>
                </wp:positionV>
                <wp:extent cx="457200" cy="238125"/>
                <wp:effectExtent l="0" t="0" r="19050" b="2857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FD787" id="Rectangle à coins arrondis 4" o:spid="_x0000_s1026" style="position:absolute;margin-left:226.5pt;margin-top:7.45pt;width:3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"/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4615</wp:posOffset>
                </wp:positionV>
                <wp:extent cx="457200" cy="23812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D5B50" id="Rectangle à coins arrondis 3" o:spid="_x0000_s1026" style="position:absolute;margin-left:396pt;margin-top:7.45pt;width:36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"/>
            </w:pict>
          </mc:Fallback>
        </mc:AlternateContent>
      </w:r>
    </w:p>
    <w:p w:rsidR="00CC334B" w:rsidRDefault="00CC334B" w:rsidP="00195B40">
      <w:pPr>
        <w:tabs>
          <w:tab w:val="left" w:pos="5211"/>
        </w:tabs>
        <w:rPr>
          <w:rFonts w:ascii="Cambria" w:hAnsi="Cambria"/>
          <w:b/>
          <w:bCs/>
          <w:sz w:val="32"/>
          <w:szCs w:val="32"/>
          <w:lang w:bidi="ar-DZ"/>
        </w:rPr>
      </w:pPr>
    </w:p>
    <w:p w:rsidR="00604C4E" w:rsidRPr="00212738" w:rsidRDefault="005007D3" w:rsidP="00195B40">
      <w:pPr>
        <w:tabs>
          <w:tab w:val="left" w:pos="5211"/>
        </w:tabs>
        <w:rPr>
          <w:rFonts w:ascii="Cambria" w:hAnsi="Cambria"/>
          <w:b/>
          <w:bCs/>
          <w:sz w:val="32"/>
          <w:szCs w:val="32"/>
          <w:lang w:bidi="ar-DZ"/>
        </w:rPr>
      </w:pPr>
      <w:r w:rsidRPr="00212738">
        <w:rPr>
          <w:rFonts w:ascii="Cambria" w:hAnsi="Cambria"/>
          <w:b/>
          <w:bCs/>
          <w:sz w:val="32"/>
          <w:szCs w:val="32"/>
          <w:lang w:bidi="ar-DZ"/>
        </w:rPr>
        <w:t>Partie A</w:t>
      </w:r>
      <w:r w:rsidR="00212738">
        <w:rPr>
          <w:rFonts w:ascii="Cambria" w:hAnsi="Cambria"/>
          <w:b/>
          <w:bCs/>
          <w:sz w:val="32"/>
          <w:szCs w:val="32"/>
          <w:lang w:bidi="ar-DZ"/>
        </w:rPr>
        <w:t xml:space="preserve"> : </w:t>
      </w:r>
      <w:r w:rsidR="00212738" w:rsidRPr="00212738">
        <w:rPr>
          <w:rFonts w:ascii="Cambria" w:hAnsi="Cambria"/>
          <w:b/>
          <w:bCs/>
          <w:sz w:val="32"/>
          <w:szCs w:val="32"/>
          <w:lang w:bidi="ar-DZ"/>
        </w:rPr>
        <w:t xml:space="preserve">Bilan </w:t>
      </w:r>
      <w:r w:rsidR="009C6779">
        <w:rPr>
          <w:rFonts w:ascii="Cambria" w:hAnsi="Cambria"/>
          <w:b/>
          <w:bCs/>
          <w:sz w:val="32"/>
          <w:szCs w:val="32"/>
          <w:lang w:bidi="ar-DZ"/>
        </w:rPr>
        <w:t xml:space="preserve">final </w:t>
      </w:r>
      <w:r w:rsidR="00212738" w:rsidRPr="00212738">
        <w:rPr>
          <w:rFonts w:ascii="Cambria" w:hAnsi="Cambria"/>
          <w:b/>
          <w:bCs/>
          <w:sz w:val="32"/>
          <w:szCs w:val="32"/>
          <w:lang w:bidi="ar-DZ"/>
        </w:rPr>
        <w:t>du projet rempli par le chef du projet</w:t>
      </w:r>
    </w:p>
    <w:p w:rsidR="00195B40" w:rsidRPr="009C1F47" w:rsidRDefault="00195B40" w:rsidP="00FF508A">
      <w:pPr>
        <w:pStyle w:val="Paragraphedeliste"/>
        <w:numPr>
          <w:ilvl w:val="0"/>
          <w:numId w:val="2"/>
        </w:numPr>
        <w:tabs>
          <w:tab w:val="left" w:pos="426"/>
        </w:tabs>
        <w:ind w:left="180" w:hanging="180"/>
        <w:rPr>
          <w:rFonts w:ascii="Cambria" w:hAnsi="Cambria"/>
          <w:sz w:val="20"/>
          <w:szCs w:val="20"/>
          <w:rtl/>
          <w:lang w:bidi="ar-DZ"/>
        </w:rPr>
      </w:pPr>
      <w:r w:rsidRPr="009C1F47">
        <w:rPr>
          <w:rFonts w:ascii="Cambria" w:hAnsi="Cambria"/>
          <w:b/>
          <w:bCs/>
          <w:sz w:val="28"/>
          <w:szCs w:val="28"/>
        </w:rPr>
        <w:t xml:space="preserve">Identification du projet   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743"/>
        <w:gridCol w:w="5074"/>
      </w:tblGrid>
      <w:tr w:rsidR="00212738" w:rsidRPr="00AE70B2" w:rsidTr="003A5C06">
        <w:trPr>
          <w:trHeight w:val="566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>Intitulé du projet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F7CBC" w:rsidRPr="00AE70B2" w:rsidTr="003A5C06">
        <w:trPr>
          <w:trHeight w:val="424"/>
        </w:trPr>
        <w:tc>
          <w:tcPr>
            <w:tcW w:w="3531" w:type="dxa"/>
            <w:vMerge w:val="restart"/>
            <w:shd w:val="clear" w:color="auto" w:fill="FFF2CC" w:themeFill="accent4" w:themeFillTint="33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hef du projet</w:t>
            </w:r>
          </w:p>
        </w:tc>
        <w:tc>
          <w:tcPr>
            <w:tcW w:w="1743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 &amp; Prénom</w:t>
            </w:r>
          </w:p>
        </w:tc>
        <w:tc>
          <w:tcPr>
            <w:tcW w:w="5074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F7CBC" w:rsidRPr="00AE70B2" w:rsidTr="003A5C06">
        <w:trPr>
          <w:trHeight w:val="418"/>
        </w:trPr>
        <w:tc>
          <w:tcPr>
            <w:tcW w:w="3531" w:type="dxa"/>
            <w:vMerge/>
            <w:shd w:val="clear" w:color="auto" w:fill="FFF2CC" w:themeFill="accent4" w:themeFillTint="33"/>
            <w:vAlign w:val="center"/>
          </w:tcPr>
          <w:p w:rsidR="002F7CBC" w:rsidRDefault="002F7CBC" w:rsidP="00B561D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743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</w:t>
            </w:r>
            <w:r w:rsidR="00211722">
              <w:rPr>
                <w:rFonts w:ascii="Cambria" w:hAnsi="Cambria"/>
              </w:rPr>
              <w:t>s</w:t>
            </w:r>
          </w:p>
        </w:tc>
        <w:tc>
          <w:tcPr>
            <w:tcW w:w="5074" w:type="dxa"/>
            <w:vAlign w:val="center"/>
          </w:tcPr>
          <w:p w:rsidR="002F7CBC" w:rsidRPr="00056055" w:rsidRDefault="002F7CBC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12738" w:rsidRPr="00AE70B2" w:rsidTr="003A5C06">
        <w:trPr>
          <w:trHeight w:val="521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>Domaine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rPr>
                <w:rFonts w:ascii="Cambria" w:hAnsi="Cambria"/>
              </w:rPr>
            </w:pPr>
          </w:p>
        </w:tc>
      </w:tr>
      <w:tr w:rsidR="00212738" w:rsidRPr="00AE70B2" w:rsidTr="003A5C06">
        <w:trPr>
          <w:trHeight w:val="521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>Axe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12738" w:rsidRPr="00AE70B2" w:rsidTr="003A5C06">
        <w:trPr>
          <w:trHeight w:val="521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56055">
              <w:rPr>
                <w:rFonts w:ascii="Cambria" w:hAnsi="Cambria"/>
                <w:b/>
                <w:bCs/>
              </w:rPr>
              <w:t xml:space="preserve">Thème </w:t>
            </w:r>
          </w:p>
        </w:tc>
        <w:tc>
          <w:tcPr>
            <w:tcW w:w="6817" w:type="dxa"/>
            <w:gridSpan w:val="2"/>
            <w:vAlign w:val="center"/>
          </w:tcPr>
          <w:p w:rsidR="00212738" w:rsidRPr="00056055" w:rsidRDefault="00212738" w:rsidP="0021273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56055" w:rsidRPr="00AE70B2" w:rsidTr="003A5C06">
        <w:trPr>
          <w:trHeight w:val="675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056055" w:rsidRPr="00056055" w:rsidRDefault="00056055" w:rsidP="00B561D5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Etablissement de domiciliation</w:t>
            </w:r>
          </w:p>
        </w:tc>
        <w:tc>
          <w:tcPr>
            <w:tcW w:w="6817" w:type="dxa"/>
            <w:gridSpan w:val="2"/>
            <w:vAlign w:val="center"/>
          </w:tcPr>
          <w:p w:rsidR="00056055" w:rsidRPr="00056055" w:rsidRDefault="00056055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56055" w:rsidRPr="00AE70B2" w:rsidTr="003A5C06">
        <w:trPr>
          <w:trHeight w:val="698"/>
        </w:trPr>
        <w:tc>
          <w:tcPr>
            <w:tcW w:w="3531" w:type="dxa"/>
            <w:shd w:val="clear" w:color="auto" w:fill="FFF2CC" w:themeFill="accent4" w:themeFillTint="33"/>
            <w:vAlign w:val="center"/>
          </w:tcPr>
          <w:p w:rsidR="00056055" w:rsidRPr="00056055" w:rsidRDefault="00967721" w:rsidP="00B561D5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Etablissement (s)</w:t>
            </w:r>
            <w:r w:rsidR="00056055">
              <w:rPr>
                <w:rFonts w:ascii="Cambria" w:hAnsi="Cambria" w:cs="Arial"/>
                <w:b/>
                <w:bCs/>
              </w:rPr>
              <w:t xml:space="preserve"> partenaire</w:t>
            </w:r>
            <w:r>
              <w:rPr>
                <w:rFonts w:ascii="Cambria" w:hAnsi="Cambria" w:cs="Arial"/>
                <w:b/>
                <w:bCs/>
              </w:rPr>
              <w:t xml:space="preserve"> (s)</w:t>
            </w:r>
          </w:p>
        </w:tc>
        <w:tc>
          <w:tcPr>
            <w:tcW w:w="6817" w:type="dxa"/>
            <w:gridSpan w:val="2"/>
            <w:vAlign w:val="center"/>
          </w:tcPr>
          <w:p w:rsidR="00056055" w:rsidRPr="00056055" w:rsidRDefault="00056055" w:rsidP="00B561D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195B40" w:rsidRDefault="00195B40" w:rsidP="00DD75F5">
      <w:pPr>
        <w:jc w:val="center"/>
        <w:rPr>
          <w:rFonts w:ascii="Cambria" w:hAnsi="Cambria"/>
          <w:lang w:bidi="ar-DZ"/>
        </w:rPr>
      </w:pPr>
    </w:p>
    <w:p w:rsidR="00E955EB" w:rsidRDefault="00E955EB" w:rsidP="00DD75F5">
      <w:pPr>
        <w:jc w:val="center"/>
        <w:rPr>
          <w:rFonts w:ascii="Cambria" w:hAnsi="Cambria"/>
          <w:lang w:bidi="ar-DZ"/>
        </w:rPr>
      </w:pPr>
    </w:p>
    <w:p w:rsidR="00E955EB" w:rsidRDefault="00E955EB" w:rsidP="00DD75F5">
      <w:pPr>
        <w:jc w:val="center"/>
        <w:rPr>
          <w:rFonts w:ascii="Cambria" w:hAnsi="Cambria"/>
          <w:lang w:bidi="ar-DZ"/>
        </w:rPr>
      </w:pPr>
    </w:p>
    <w:p w:rsidR="00E955EB" w:rsidRDefault="00E955EB" w:rsidP="00DD75F5">
      <w:pPr>
        <w:jc w:val="center"/>
        <w:rPr>
          <w:rFonts w:ascii="Cambria" w:hAnsi="Cambria"/>
          <w:lang w:bidi="ar-DZ"/>
        </w:rPr>
      </w:pPr>
    </w:p>
    <w:p w:rsidR="00FF508A" w:rsidRDefault="002D23CE" w:rsidP="00FF508A">
      <w:pPr>
        <w:pStyle w:val="Paragraphedeliste"/>
        <w:numPr>
          <w:ilvl w:val="0"/>
          <w:numId w:val="2"/>
        </w:numPr>
        <w:ind w:left="426" w:hanging="426"/>
        <w:rPr>
          <w:rFonts w:ascii="Cambria" w:hAnsi="Cambria"/>
          <w:b/>
          <w:bCs/>
          <w:sz w:val="28"/>
          <w:szCs w:val="28"/>
          <w:lang w:bidi="ar-DZ"/>
        </w:rPr>
      </w:pPr>
      <w:r w:rsidRPr="009C1F47">
        <w:rPr>
          <w:rFonts w:ascii="Cambria" w:hAnsi="Cambria"/>
          <w:b/>
          <w:bCs/>
          <w:sz w:val="28"/>
          <w:szCs w:val="28"/>
          <w:lang w:bidi="ar-DZ"/>
        </w:rPr>
        <w:lastRenderedPageBreak/>
        <w:t>Membres</w:t>
      </w:r>
      <w:r w:rsidR="00FF508A" w:rsidRPr="009C1F47">
        <w:rPr>
          <w:rFonts w:ascii="Cambria" w:hAnsi="Cambria"/>
          <w:b/>
          <w:bCs/>
          <w:sz w:val="28"/>
          <w:szCs w:val="28"/>
          <w:lang w:bidi="ar-DZ"/>
        </w:rPr>
        <w:t xml:space="preserve"> d</w:t>
      </w:r>
      <w:r w:rsidR="003A5C06">
        <w:rPr>
          <w:rFonts w:ascii="Cambria" w:hAnsi="Cambria"/>
          <w:b/>
          <w:bCs/>
          <w:sz w:val="28"/>
          <w:szCs w:val="28"/>
          <w:lang w:bidi="ar-DZ"/>
        </w:rPr>
        <w:t>’équipe du projet</w:t>
      </w:r>
    </w:p>
    <w:p w:rsidR="003A5C06" w:rsidRDefault="003A5C06" w:rsidP="00C020E7">
      <w:pPr>
        <w:pStyle w:val="Paragraphedeliste"/>
        <w:spacing w:after="0"/>
        <w:ind w:left="426"/>
        <w:rPr>
          <w:rFonts w:ascii="Cambria" w:hAnsi="Cambria"/>
          <w:b/>
          <w:bCs/>
          <w:sz w:val="28"/>
          <w:szCs w:val="28"/>
          <w:lang w:bidi="ar-DZ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00"/>
        <w:gridCol w:w="1853"/>
        <w:gridCol w:w="1624"/>
        <w:gridCol w:w="1701"/>
        <w:gridCol w:w="2387"/>
        <w:gridCol w:w="2291"/>
      </w:tblGrid>
      <w:tr w:rsidR="003A5C06" w:rsidRPr="00FF508A" w:rsidTr="003A5C06">
        <w:trPr>
          <w:trHeight w:val="411"/>
        </w:trPr>
        <w:tc>
          <w:tcPr>
            <w:tcW w:w="600" w:type="dxa"/>
            <w:shd w:val="clear" w:color="auto" w:fill="FFF2CC" w:themeFill="accent4" w:themeFillTint="33"/>
            <w:vAlign w:val="center"/>
          </w:tcPr>
          <w:p w:rsidR="003A5C06" w:rsidRPr="00FF508A" w:rsidRDefault="003A5C06" w:rsidP="00C020E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N°</w:t>
            </w:r>
          </w:p>
        </w:tc>
        <w:tc>
          <w:tcPr>
            <w:tcW w:w="1853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Nom et Prénom</w:t>
            </w: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Grade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A5C06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Spécialité</w:t>
            </w:r>
          </w:p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387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067BDD">
              <w:rPr>
                <w:rFonts w:ascii="Cambria" w:hAnsi="Cambria"/>
                <w:b/>
                <w:bCs/>
                <w:lang w:bidi="ar-DZ"/>
              </w:rPr>
              <w:t>Qualité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(</w:t>
            </w:r>
            <w:r w:rsidRPr="00067BDD">
              <w:rPr>
                <w:rFonts w:ascii="Cambria" w:hAnsi="Cambria"/>
                <w:b/>
                <w:bCs/>
                <w:lang w:bidi="ar-DZ"/>
              </w:rPr>
              <w:t xml:space="preserve">chercheur, membre secteurs économiques, </w:t>
            </w:r>
            <w:r w:rsidR="00DE212F">
              <w:rPr>
                <w:rFonts w:ascii="Cambria" w:hAnsi="Cambria"/>
                <w:b/>
                <w:bCs/>
                <w:lang w:bidi="ar-DZ"/>
              </w:rPr>
              <w:t xml:space="preserve">membre </w:t>
            </w:r>
            <w:r w:rsidRPr="00067BDD">
              <w:rPr>
                <w:rFonts w:ascii="Cambria" w:hAnsi="Cambria"/>
                <w:b/>
                <w:bCs/>
                <w:lang w:bidi="ar-DZ"/>
              </w:rPr>
              <w:t>associé)</w:t>
            </w:r>
          </w:p>
        </w:tc>
        <w:tc>
          <w:tcPr>
            <w:tcW w:w="2291" w:type="dxa"/>
            <w:shd w:val="clear" w:color="auto" w:fill="FFF2CC" w:themeFill="accent4" w:themeFillTint="33"/>
            <w:vAlign w:val="center"/>
          </w:tcPr>
          <w:p w:rsidR="003A5C06" w:rsidRPr="00FF508A" w:rsidRDefault="003A5C06" w:rsidP="003A5C0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Etablissement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employeur</w:t>
            </w:r>
          </w:p>
        </w:tc>
      </w:tr>
      <w:tr w:rsidR="003A5C06" w:rsidRPr="00FF508A" w:rsidTr="003A5C06">
        <w:tc>
          <w:tcPr>
            <w:tcW w:w="600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853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624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701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387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291" w:type="dxa"/>
          </w:tcPr>
          <w:p w:rsidR="003A5C06" w:rsidRPr="00FF508A" w:rsidRDefault="003A5C06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</w:tr>
      <w:tr w:rsidR="00E955EB" w:rsidRPr="00FF508A" w:rsidTr="003A5C06">
        <w:tc>
          <w:tcPr>
            <w:tcW w:w="600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853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624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701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387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291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</w:tr>
      <w:tr w:rsidR="00E955EB" w:rsidRPr="00FF508A" w:rsidTr="003A5C06">
        <w:tc>
          <w:tcPr>
            <w:tcW w:w="600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853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624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701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387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291" w:type="dxa"/>
          </w:tcPr>
          <w:p w:rsidR="00E955EB" w:rsidRPr="00FF508A" w:rsidRDefault="00E955EB" w:rsidP="0081323C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</w:tr>
    </w:tbl>
    <w:p w:rsidR="00195BC8" w:rsidRDefault="00195BC8" w:rsidP="00195BC8">
      <w:pPr>
        <w:rPr>
          <w:rFonts w:ascii="Cambria" w:hAnsi="Cambria"/>
          <w:lang w:bidi="ar-DZ"/>
        </w:rPr>
      </w:pPr>
    </w:p>
    <w:p w:rsidR="003A5C06" w:rsidRPr="00F819C1" w:rsidRDefault="00F819C1" w:rsidP="00195BC8">
      <w:pPr>
        <w:rPr>
          <w:rFonts w:ascii="Cambria" w:hAnsi="Cambria"/>
          <w:i/>
          <w:iCs/>
          <w:sz w:val="20"/>
          <w:szCs w:val="20"/>
          <w:lang w:bidi="ar-DZ"/>
        </w:rPr>
      </w:pPr>
      <w:r w:rsidRPr="00F819C1">
        <w:rPr>
          <w:rFonts w:ascii="Cambria" w:hAnsi="Cambria"/>
          <w:b/>
          <w:bCs/>
          <w:i/>
          <w:iCs/>
          <w:sz w:val="20"/>
          <w:szCs w:val="20"/>
          <w:lang w:bidi="ar-DZ"/>
        </w:rPr>
        <w:t>Remarqu</w:t>
      </w:r>
      <w:r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e : 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Le chef de projet </w:t>
      </w:r>
      <w:r w:rsidR="0098557F">
        <w:rPr>
          <w:rFonts w:ascii="Cambria" w:hAnsi="Cambria"/>
          <w:i/>
          <w:iCs/>
          <w:sz w:val="20"/>
          <w:szCs w:val="20"/>
          <w:lang w:bidi="ar-DZ"/>
        </w:rPr>
        <w:t xml:space="preserve">ne 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doit </w:t>
      </w:r>
      <w:r w:rsidR="0098557F">
        <w:rPr>
          <w:rFonts w:ascii="Cambria" w:hAnsi="Cambria"/>
          <w:i/>
          <w:iCs/>
          <w:sz w:val="20"/>
          <w:szCs w:val="20"/>
          <w:lang w:bidi="ar-DZ"/>
        </w:rPr>
        <w:t>citer que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 les travaux </w:t>
      </w:r>
      <w:r w:rsidR="0098557F">
        <w:rPr>
          <w:rFonts w:ascii="Cambria" w:hAnsi="Cambria"/>
          <w:i/>
          <w:iCs/>
          <w:sz w:val="20"/>
          <w:szCs w:val="20"/>
          <w:lang w:bidi="ar-DZ"/>
        </w:rPr>
        <w:t xml:space="preserve">et les livrables de </w:t>
      </w:r>
      <w:r w:rsidRPr="00F819C1">
        <w:rPr>
          <w:rFonts w:ascii="Cambria" w:hAnsi="Cambria"/>
          <w:b/>
          <w:bCs/>
          <w:i/>
          <w:iCs/>
          <w:sz w:val="20"/>
          <w:szCs w:val="20"/>
          <w:lang w:bidi="ar-DZ"/>
        </w:rPr>
        <w:t>développement</w:t>
      </w:r>
      <w:r>
        <w:rPr>
          <w:rFonts w:ascii="Cambria" w:hAnsi="Cambria"/>
          <w:i/>
          <w:iCs/>
          <w:sz w:val="20"/>
          <w:szCs w:val="20"/>
          <w:lang w:bidi="ar-DZ"/>
        </w:rPr>
        <w:t xml:space="preserve"> de projet.</w:t>
      </w:r>
    </w:p>
    <w:p w:rsidR="00B56E3A" w:rsidRPr="00B56E3A" w:rsidRDefault="00B56E3A" w:rsidP="00B56E3A">
      <w:pPr>
        <w:pStyle w:val="Paragraphedeliste"/>
        <w:tabs>
          <w:tab w:val="left" w:pos="5211"/>
        </w:tabs>
        <w:ind w:left="180"/>
        <w:rPr>
          <w:rFonts w:ascii="Cambria" w:hAnsi="Cambria"/>
          <w:sz w:val="20"/>
          <w:szCs w:val="20"/>
          <w:lang w:bidi="ar-DZ"/>
        </w:rPr>
      </w:pPr>
    </w:p>
    <w:p w:rsidR="00923A7A" w:rsidRPr="009C1F47" w:rsidRDefault="00737E67" w:rsidP="008F7E1E">
      <w:pPr>
        <w:pStyle w:val="Paragraphedeliste"/>
        <w:numPr>
          <w:ilvl w:val="0"/>
          <w:numId w:val="2"/>
        </w:numPr>
        <w:tabs>
          <w:tab w:val="left" w:pos="5211"/>
        </w:tabs>
        <w:ind w:left="180" w:hanging="450"/>
        <w:rPr>
          <w:rFonts w:ascii="Cambria" w:hAnsi="Cambria"/>
          <w:sz w:val="20"/>
          <w:szCs w:val="20"/>
          <w:rtl/>
          <w:lang w:bidi="ar-DZ"/>
        </w:rPr>
      </w:pPr>
      <w:r w:rsidRPr="009C1F47">
        <w:rPr>
          <w:rFonts w:ascii="Cambria" w:hAnsi="Cambria"/>
          <w:b/>
          <w:bCs/>
          <w:sz w:val="28"/>
          <w:szCs w:val="28"/>
        </w:rPr>
        <w:t>Présentation</w:t>
      </w:r>
      <w:r w:rsidR="00C020E7">
        <w:rPr>
          <w:rFonts w:ascii="Cambria" w:hAnsi="Cambria"/>
          <w:b/>
          <w:bCs/>
          <w:sz w:val="28"/>
          <w:szCs w:val="28"/>
        </w:rPr>
        <w:t xml:space="preserve"> </w:t>
      </w:r>
      <w:r w:rsidR="001B47E2" w:rsidRPr="009C1F47">
        <w:rPr>
          <w:rFonts w:ascii="Cambria" w:hAnsi="Cambria"/>
          <w:b/>
          <w:bCs/>
          <w:sz w:val="28"/>
          <w:szCs w:val="28"/>
        </w:rPr>
        <w:t>du projet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8F7E1E" w:rsidRPr="00AE70B2" w:rsidTr="00D47AE6">
        <w:trPr>
          <w:trHeight w:val="454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8F7E1E" w:rsidRPr="00657CCC" w:rsidRDefault="00546602" w:rsidP="00DE0299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appel d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 xml:space="preserve">es tâches programmées </w:t>
            </w:r>
            <w:r w:rsidR="009C6779">
              <w:rPr>
                <w:rFonts w:ascii="Cambria" w:hAnsi="Cambria"/>
                <w:b/>
                <w:bCs/>
                <w:sz w:val="24"/>
                <w:szCs w:val="24"/>
              </w:rPr>
              <w:t>pour le projet</w:t>
            </w:r>
          </w:p>
        </w:tc>
      </w:tr>
      <w:tr w:rsidR="008F7E1E" w:rsidRPr="00AE70B2" w:rsidTr="00657CCC">
        <w:trPr>
          <w:trHeight w:val="646"/>
        </w:trPr>
        <w:tc>
          <w:tcPr>
            <w:tcW w:w="10760" w:type="dxa"/>
            <w:vAlign w:val="center"/>
          </w:tcPr>
          <w:p w:rsidR="008F7E1E" w:rsidRPr="00657CCC" w:rsidRDefault="008F7E1E" w:rsidP="003818A3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657CCC" w:rsidRPr="00AE70B2" w:rsidTr="00D47AE6">
        <w:trPr>
          <w:trHeight w:val="469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657CCC" w:rsidRPr="00657CCC" w:rsidRDefault="002B0F73" w:rsidP="003818A3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 xml:space="preserve">âches réalisées durant </w:t>
            </w:r>
            <w:r w:rsidR="009C6779">
              <w:rPr>
                <w:rFonts w:ascii="Cambria" w:hAnsi="Cambria"/>
                <w:b/>
                <w:bCs/>
                <w:sz w:val="24"/>
                <w:szCs w:val="24"/>
              </w:rPr>
              <w:t>le projet</w:t>
            </w:r>
          </w:p>
        </w:tc>
      </w:tr>
      <w:tr w:rsidR="00657CCC" w:rsidRPr="00AE70B2" w:rsidTr="00E955EB">
        <w:trPr>
          <w:trHeight w:val="692"/>
        </w:trPr>
        <w:tc>
          <w:tcPr>
            <w:tcW w:w="10760" w:type="dxa"/>
            <w:vAlign w:val="center"/>
          </w:tcPr>
          <w:p w:rsidR="00657CCC" w:rsidRPr="001954EF" w:rsidRDefault="001954EF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rtl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>Taux de réalisation des activités de R&amp;D pa</w:t>
            </w:r>
            <w:r w:rsidR="009C6779">
              <w:rPr>
                <w:rFonts w:ascii="Cambria" w:hAnsi="Cambria"/>
                <w:sz w:val="20"/>
                <w:szCs w:val="20"/>
                <w:lang w:bidi="ar-DZ"/>
              </w:rPr>
              <w:t>r rapport aux taches programmée</w:t>
            </w:r>
            <w:r w:rsidR="00C020E7">
              <w:rPr>
                <w:rFonts w:ascii="Cambria" w:hAnsi="Cambria"/>
                <w:sz w:val="20"/>
                <w:szCs w:val="20"/>
                <w:lang w:bidi="ar-DZ"/>
              </w:rPr>
              <w:t xml:space="preserve"> </w:t>
            </w:r>
            <w:r w:rsidR="009C6779">
              <w:rPr>
                <w:rFonts w:ascii="Cambria" w:hAnsi="Cambria"/>
                <w:sz w:val="20"/>
                <w:szCs w:val="20"/>
              </w:rPr>
              <w:t>durant le projet</w:t>
            </w:r>
            <w:r w:rsidRPr="002C6567">
              <w:rPr>
                <w:rFonts w:ascii="Cambria" w:hAnsi="Cambria"/>
                <w:sz w:val="20"/>
                <w:szCs w:val="20"/>
              </w:rPr>
              <w:t>: ………%</w:t>
            </w:r>
          </w:p>
        </w:tc>
      </w:tr>
      <w:tr w:rsidR="003818A3" w:rsidRPr="00AE70B2" w:rsidTr="00D47AE6">
        <w:trPr>
          <w:trHeight w:val="446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818A3" w:rsidRPr="00657CCC" w:rsidRDefault="004C5FAE" w:rsidP="003818A3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Résultat</w:t>
            </w:r>
            <w:r w:rsidR="00DE212F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s</w:t>
            </w:r>
            <w:r w:rsidR="00C020E7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9C6779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finaux</w:t>
            </w:r>
          </w:p>
        </w:tc>
      </w:tr>
      <w:tr w:rsidR="003818A3" w:rsidRPr="00AE70B2" w:rsidTr="00E955EB">
        <w:trPr>
          <w:trHeight w:val="692"/>
        </w:trPr>
        <w:tc>
          <w:tcPr>
            <w:tcW w:w="10760" w:type="dxa"/>
            <w:vAlign w:val="center"/>
          </w:tcPr>
          <w:p w:rsidR="003818A3" w:rsidRPr="00E955EB" w:rsidRDefault="002A0879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rtl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>Explication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s</w:t>
            </w: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 xml:space="preserve"> détaillée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s (justificatifs en annexe)</w:t>
            </w:r>
          </w:p>
        </w:tc>
      </w:tr>
      <w:tr w:rsidR="00657CCC" w:rsidRPr="00AE70B2" w:rsidTr="00D16077">
        <w:trPr>
          <w:trHeight w:val="493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657CCC" w:rsidRPr="00657CCC" w:rsidRDefault="00D16077" w:rsidP="009C6779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appel de</w:t>
            </w:r>
            <w:r w:rsidR="0030421B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30421B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l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>ivrable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="00657CCC" w:rsidRPr="00657CCC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D07498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 w:rsidR="00DE212F">
              <w:rPr>
                <w:rFonts w:ascii="Cambria" w:hAnsi="Cambria"/>
                <w:b/>
                <w:bCs/>
                <w:sz w:val="24"/>
                <w:szCs w:val="24"/>
              </w:rPr>
              <w:t xml:space="preserve"> technique(s)</w:t>
            </w:r>
          </w:p>
        </w:tc>
      </w:tr>
      <w:tr w:rsidR="00657CCC" w:rsidRPr="00AE70B2" w:rsidTr="00657CCC">
        <w:trPr>
          <w:trHeight w:val="624"/>
        </w:trPr>
        <w:tc>
          <w:tcPr>
            <w:tcW w:w="10760" w:type="dxa"/>
            <w:vAlign w:val="center"/>
          </w:tcPr>
          <w:p w:rsidR="00657CCC" w:rsidRPr="00E955EB" w:rsidRDefault="002A0879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rtl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>Explication détaillée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 xml:space="preserve"> (justificatifs en annexe)</w:t>
            </w:r>
          </w:p>
        </w:tc>
      </w:tr>
      <w:tr w:rsidR="008F7E1E" w:rsidRPr="00AE70B2" w:rsidTr="00D47AE6">
        <w:trPr>
          <w:trHeight w:val="423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8F7E1E" w:rsidRPr="00657CCC" w:rsidRDefault="00657CCC" w:rsidP="003818A3">
            <w:pPr>
              <w:spacing w:after="0" w:line="240" w:lineRule="auto"/>
              <w:rPr>
                <w:rFonts w:ascii="Cambria" w:hAnsi="Cambria" w:cs="Arial"/>
                <w:b/>
                <w:bCs/>
                <w:sz w:val="24"/>
                <w:szCs w:val="24"/>
                <w:rtl/>
              </w:rPr>
            </w:pP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>Livrable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 w:rsidR="005C77C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2A0879">
              <w:rPr>
                <w:rFonts w:ascii="Cambria" w:hAnsi="Cambria"/>
                <w:b/>
                <w:bCs/>
                <w:sz w:val="24"/>
                <w:szCs w:val="24"/>
              </w:rPr>
              <w:t>technique</w:t>
            </w:r>
            <w:r w:rsidR="00DE212F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="002A0879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DE212F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  <w:r w:rsidR="005C77C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>réalisé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(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  <w:r w:rsidR="00C31003">
              <w:rPr>
                <w:rFonts w:ascii="Cambria" w:hAnsi="Cambria"/>
                <w:b/>
                <w:bCs/>
                <w:sz w:val="24"/>
                <w:szCs w:val="24"/>
              </w:rPr>
              <w:t>)</w:t>
            </w:r>
          </w:p>
        </w:tc>
      </w:tr>
      <w:tr w:rsidR="008F7E1E" w:rsidRPr="00AE70B2" w:rsidTr="00E955EB">
        <w:trPr>
          <w:trHeight w:val="636"/>
        </w:trPr>
        <w:tc>
          <w:tcPr>
            <w:tcW w:w="10760" w:type="dxa"/>
            <w:vAlign w:val="center"/>
          </w:tcPr>
          <w:p w:rsidR="002C6567" w:rsidRPr="00C020E7" w:rsidRDefault="00D07498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C020E7">
              <w:rPr>
                <w:rFonts w:ascii="Cambria" w:hAnsi="Cambria"/>
                <w:sz w:val="20"/>
                <w:szCs w:val="20"/>
                <w:lang w:bidi="ar-DZ"/>
              </w:rPr>
              <w:t>Explication détaillée</w:t>
            </w:r>
            <w:r w:rsidR="002A0879" w:rsidRPr="00C020E7">
              <w:rPr>
                <w:rFonts w:ascii="Cambria" w:hAnsi="Cambria"/>
                <w:sz w:val="20"/>
                <w:szCs w:val="20"/>
                <w:lang w:bidi="ar-DZ"/>
              </w:rPr>
              <w:t xml:space="preserve"> (justificatifs en annexe)</w:t>
            </w:r>
          </w:p>
          <w:p w:rsidR="00052491" w:rsidRPr="00C020E7" w:rsidRDefault="00052491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C020E7">
              <w:rPr>
                <w:rFonts w:ascii="Cambria" w:hAnsi="Cambria"/>
                <w:sz w:val="20"/>
                <w:szCs w:val="20"/>
                <w:lang w:bidi="ar-DZ"/>
              </w:rPr>
              <w:t>-nature du livrable.</w:t>
            </w:r>
          </w:p>
          <w:p w:rsidR="00052491" w:rsidRPr="00C020E7" w:rsidRDefault="00052491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C020E7">
              <w:rPr>
                <w:rFonts w:ascii="Cambria" w:hAnsi="Cambria"/>
                <w:sz w:val="20"/>
                <w:szCs w:val="20"/>
                <w:lang w:bidi="ar-DZ"/>
              </w:rPr>
              <w:t>- Description du livrable.</w:t>
            </w:r>
          </w:p>
          <w:p w:rsidR="00052491" w:rsidRPr="00C020E7" w:rsidRDefault="00052491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C020E7">
              <w:rPr>
                <w:rFonts w:ascii="Cambria" w:hAnsi="Cambria"/>
                <w:sz w:val="20"/>
                <w:szCs w:val="20"/>
                <w:lang w:bidi="ar-DZ"/>
              </w:rPr>
              <w:t>- Taux d’intégration national</w:t>
            </w:r>
          </w:p>
          <w:p w:rsidR="00052491" w:rsidRPr="00C020E7" w:rsidRDefault="00052491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C020E7">
              <w:rPr>
                <w:rFonts w:ascii="Cambria" w:hAnsi="Cambria"/>
                <w:sz w:val="20"/>
                <w:szCs w:val="20"/>
                <w:lang w:bidi="ar-DZ"/>
              </w:rPr>
              <w:t>- Coûts.</w:t>
            </w:r>
          </w:p>
          <w:p w:rsidR="00052491" w:rsidRPr="00052491" w:rsidRDefault="00052491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bidi="ar-DZ"/>
              </w:rPr>
            </w:pPr>
          </w:p>
          <w:p w:rsidR="00052491" w:rsidRPr="00052491" w:rsidRDefault="00052491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bidi="ar-DZ"/>
              </w:rPr>
            </w:pPr>
          </w:p>
        </w:tc>
      </w:tr>
      <w:tr w:rsidR="00201A2E" w:rsidRPr="00AE70B2" w:rsidTr="00D47AE6">
        <w:trPr>
          <w:trHeight w:val="449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201A2E" w:rsidRPr="00657CCC" w:rsidRDefault="00201A2E" w:rsidP="003818A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</w:pPr>
            <w:r w:rsidRPr="00657CCC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Autres livrables</w:t>
            </w:r>
            <w:r w:rsidR="002A0879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 xml:space="preserve"> techniques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 xml:space="preserve"> (</w:t>
            </w:r>
            <w:r w:rsidR="00C64E65" w:rsidRPr="00657CCC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supplémentaires</w:t>
            </w:r>
            <w:r w:rsidRPr="00657CCC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)</w:t>
            </w:r>
            <w:r w:rsidR="009462B5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 xml:space="preserve"> en relation avec les objectifs du projet</w:t>
            </w:r>
          </w:p>
        </w:tc>
      </w:tr>
      <w:tr w:rsidR="006A231C" w:rsidRPr="00AE70B2" w:rsidTr="00E955EB">
        <w:trPr>
          <w:trHeight w:val="636"/>
        </w:trPr>
        <w:tc>
          <w:tcPr>
            <w:tcW w:w="10760" w:type="dxa"/>
            <w:shd w:val="clear" w:color="auto" w:fill="FFFFFF" w:themeFill="background1"/>
            <w:vAlign w:val="center"/>
          </w:tcPr>
          <w:p w:rsidR="006A231C" w:rsidRPr="00E955EB" w:rsidRDefault="002A0879" w:rsidP="00E955EB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>Explication détaillée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 xml:space="preserve"> (justificatifs en annexe)</w:t>
            </w:r>
          </w:p>
        </w:tc>
      </w:tr>
      <w:tr w:rsidR="009462B5" w:rsidRPr="002A0879" w:rsidTr="00D47AE6">
        <w:trPr>
          <w:trHeight w:val="465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9462B5" w:rsidRPr="009462B5" w:rsidRDefault="009462B5" w:rsidP="003818A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</w:pPr>
            <w:r w:rsidRPr="009462B5"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  <w:t>Avis du partenaire sur le livrable</w:t>
            </w:r>
          </w:p>
        </w:tc>
      </w:tr>
      <w:tr w:rsidR="009462B5" w:rsidRPr="002A0879" w:rsidTr="002B0F73">
        <w:trPr>
          <w:trHeight w:val="465"/>
        </w:trPr>
        <w:tc>
          <w:tcPr>
            <w:tcW w:w="10760" w:type="dxa"/>
            <w:shd w:val="clear" w:color="auto" w:fill="auto"/>
            <w:vAlign w:val="center"/>
          </w:tcPr>
          <w:p w:rsidR="009462B5" w:rsidRPr="009462B5" w:rsidRDefault="009462B5" w:rsidP="003818A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bidi="ar-DZ"/>
              </w:rPr>
            </w:pPr>
          </w:p>
        </w:tc>
      </w:tr>
      <w:tr w:rsidR="006A231C" w:rsidRPr="00A841EF" w:rsidTr="00D47AE6">
        <w:trPr>
          <w:trHeight w:val="465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6A231C" w:rsidRDefault="006A231C" w:rsidP="002B0F73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C020E7">
              <w:rPr>
                <w:rFonts w:ascii="Cambria" w:hAnsi="Cambria"/>
                <w:b/>
                <w:bCs/>
                <w:sz w:val="24"/>
                <w:szCs w:val="24"/>
                <w:lang w:val="en-US" w:bidi="ar-DZ"/>
              </w:rPr>
              <w:lastRenderedPageBreak/>
              <w:t>Niveau</w:t>
            </w:r>
            <w:r w:rsidR="00C020E7">
              <w:rPr>
                <w:rFonts w:ascii="Cambria" w:hAnsi="Cambria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Pr="006A231C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TRL (Technology Readiness Level)</w:t>
            </w:r>
            <w:r w:rsidR="00C020E7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B0F73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(</w:t>
            </w:r>
            <w:r w:rsidR="00C020E7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minimum </w:t>
            </w:r>
            <w:r w:rsidR="009462B5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6</w:t>
            </w:r>
            <w:r w:rsidR="002B0F73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)</w:t>
            </w:r>
            <w:r w:rsidR="00C020E7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: </w:t>
            </w:r>
          </w:p>
          <w:p w:rsidR="002B0F73" w:rsidRPr="002B0F73" w:rsidRDefault="002B0F73" w:rsidP="002B0F7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 w:bidi="ar-DZ"/>
              </w:rPr>
            </w:pPr>
          </w:p>
        </w:tc>
      </w:tr>
      <w:tr w:rsidR="002B0F73" w:rsidRPr="00693FEE" w:rsidTr="002B0F73">
        <w:trPr>
          <w:trHeight w:val="636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2B0F73" w:rsidRPr="00693FEE" w:rsidRDefault="00693FEE" w:rsidP="00693FEE">
            <w:pPr>
              <w:spacing w:line="240" w:lineRule="auto"/>
              <w:rPr>
                <w:rFonts w:ascii="Cambria" w:hAnsi="Cambria"/>
                <w:sz w:val="24"/>
                <w:szCs w:val="24"/>
                <w:lang w:bidi="ar-DZ"/>
              </w:rPr>
            </w:pPr>
            <w:r>
              <w:rPr>
                <w:rFonts w:ascii="Cambria" w:hAnsi="Cambria"/>
                <w:sz w:val="24"/>
                <w:szCs w:val="24"/>
                <w:lang w:bidi="ar-DZ"/>
              </w:rPr>
              <w:t xml:space="preserve">Argumenter le niveau de maturation </w:t>
            </w:r>
            <w:r w:rsidRPr="00693FEE">
              <w:rPr>
                <w:rFonts w:ascii="Cambria" w:hAnsi="Cambria"/>
                <w:sz w:val="24"/>
                <w:szCs w:val="24"/>
                <w:lang w:bidi="ar-DZ"/>
              </w:rPr>
              <w:t>du livrable</w:t>
            </w:r>
          </w:p>
        </w:tc>
      </w:tr>
      <w:tr w:rsidR="00304E7A" w:rsidRPr="00693FEE" w:rsidTr="002B0F73">
        <w:trPr>
          <w:trHeight w:val="636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04E7A" w:rsidRDefault="00304E7A" w:rsidP="00693FEE">
            <w:pPr>
              <w:spacing w:line="240" w:lineRule="auto"/>
              <w:rPr>
                <w:rFonts w:ascii="Cambria" w:hAnsi="Cambria"/>
                <w:sz w:val="24"/>
                <w:szCs w:val="24"/>
                <w:lang w:bidi="ar-DZ"/>
              </w:rPr>
            </w:pPr>
          </w:p>
        </w:tc>
      </w:tr>
    </w:tbl>
    <w:p w:rsidR="00E955EB" w:rsidRPr="00693FEE" w:rsidRDefault="00E955EB" w:rsidP="00E955EB">
      <w:pPr>
        <w:pStyle w:val="Paragraphedeliste"/>
        <w:tabs>
          <w:tab w:val="left" w:pos="284"/>
          <w:tab w:val="left" w:pos="426"/>
        </w:tabs>
        <w:ind w:left="0"/>
        <w:rPr>
          <w:rFonts w:ascii="Cambria" w:hAnsi="Cambria" w:cs="Arial"/>
          <w:b/>
          <w:bCs/>
          <w:sz w:val="24"/>
          <w:szCs w:val="24"/>
          <w:lang w:bidi="ar-DZ"/>
        </w:rPr>
      </w:pPr>
    </w:p>
    <w:p w:rsidR="005C144E" w:rsidRPr="00502B43" w:rsidRDefault="005C144E" w:rsidP="005C144E">
      <w:pPr>
        <w:pStyle w:val="Paragraphedeliste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rPr>
          <w:rFonts w:ascii="Cambria" w:hAnsi="Cambria" w:cs="Arial"/>
          <w:b/>
          <w:bCs/>
          <w:sz w:val="24"/>
          <w:szCs w:val="24"/>
          <w:rtl/>
          <w:lang w:bidi="ar-DZ"/>
        </w:rPr>
      </w:pPr>
      <w:r w:rsidRPr="00502B43">
        <w:rPr>
          <w:rFonts w:ascii="Cambria" w:hAnsi="Cambria"/>
          <w:b/>
          <w:bCs/>
          <w:sz w:val="28"/>
          <w:szCs w:val="28"/>
        </w:rPr>
        <w:t xml:space="preserve">Etat </w:t>
      </w:r>
      <w:r w:rsidR="000F2841" w:rsidRPr="00502B43">
        <w:rPr>
          <w:rFonts w:ascii="Cambria" w:hAnsi="Cambria"/>
          <w:b/>
          <w:bCs/>
          <w:sz w:val="28"/>
          <w:szCs w:val="28"/>
        </w:rPr>
        <w:t>des relations</w:t>
      </w:r>
      <w:r w:rsidR="000F2841">
        <w:rPr>
          <w:rFonts w:ascii="Cambria" w:hAnsi="Cambria"/>
          <w:b/>
          <w:bCs/>
          <w:sz w:val="28"/>
          <w:szCs w:val="28"/>
        </w:rPr>
        <w:t xml:space="preserve"> approuvé</w:t>
      </w:r>
      <w:r w:rsidR="00DE212F">
        <w:rPr>
          <w:rFonts w:ascii="Cambria" w:hAnsi="Cambria"/>
          <w:b/>
          <w:bCs/>
          <w:sz w:val="28"/>
          <w:szCs w:val="28"/>
        </w:rPr>
        <w:t xml:space="preserve"> par </w:t>
      </w:r>
      <w:r w:rsidR="000F2841">
        <w:rPr>
          <w:rFonts w:ascii="Cambria" w:hAnsi="Cambria"/>
          <w:b/>
          <w:bCs/>
          <w:sz w:val="28"/>
          <w:szCs w:val="28"/>
        </w:rPr>
        <w:t>le chef de projet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5C144E" w:rsidRPr="00E046B6" w:rsidTr="00E955EB">
        <w:trPr>
          <w:trHeight w:val="908"/>
        </w:trPr>
        <w:tc>
          <w:tcPr>
            <w:tcW w:w="10760" w:type="dxa"/>
            <w:shd w:val="clear" w:color="auto" w:fill="auto"/>
            <w:vAlign w:val="center"/>
          </w:tcPr>
          <w:p w:rsidR="005C144E" w:rsidRPr="00E046B6" w:rsidRDefault="002A0879" w:rsidP="00E955EB">
            <w:pPr>
              <w:bidi/>
              <w:spacing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>50 mots</w:t>
            </w:r>
          </w:p>
        </w:tc>
      </w:tr>
    </w:tbl>
    <w:p w:rsidR="000F2841" w:rsidRPr="000F2841" w:rsidRDefault="000F2841" w:rsidP="000F2841">
      <w:pPr>
        <w:pStyle w:val="Paragraphedeliste"/>
        <w:tabs>
          <w:tab w:val="left" w:pos="284"/>
          <w:tab w:val="left" w:pos="426"/>
        </w:tabs>
        <w:ind w:left="0"/>
        <w:rPr>
          <w:rFonts w:ascii="Cambria" w:hAnsi="Cambria" w:cs="Arial"/>
          <w:b/>
          <w:bCs/>
          <w:sz w:val="24"/>
          <w:szCs w:val="24"/>
          <w:lang w:bidi="ar-DZ"/>
        </w:rPr>
      </w:pPr>
    </w:p>
    <w:p w:rsidR="000F2841" w:rsidRPr="000F2841" w:rsidRDefault="000F2841" w:rsidP="000F2841">
      <w:pPr>
        <w:tabs>
          <w:tab w:val="left" w:pos="284"/>
          <w:tab w:val="left" w:pos="426"/>
        </w:tabs>
        <w:rPr>
          <w:rFonts w:ascii="Cambria" w:hAnsi="Cambria" w:cs="Arial"/>
          <w:b/>
          <w:bCs/>
          <w:sz w:val="24"/>
          <w:szCs w:val="24"/>
          <w:rtl/>
          <w:lang w:bidi="ar-DZ"/>
        </w:rPr>
      </w:pPr>
      <w:r w:rsidRPr="000F2841">
        <w:rPr>
          <w:rFonts w:ascii="Cambria" w:hAnsi="Cambria"/>
          <w:b/>
          <w:bCs/>
          <w:sz w:val="28"/>
          <w:szCs w:val="28"/>
        </w:rPr>
        <w:t xml:space="preserve">Etat des relations  </w:t>
      </w:r>
      <w:r>
        <w:rPr>
          <w:rFonts w:ascii="Cambria" w:hAnsi="Cambria"/>
          <w:b/>
          <w:bCs/>
          <w:sz w:val="28"/>
          <w:szCs w:val="28"/>
        </w:rPr>
        <w:t>approuvé</w:t>
      </w:r>
      <w:r w:rsidR="00A841EF">
        <w:rPr>
          <w:rFonts w:ascii="Cambria" w:hAnsi="Cambria"/>
          <w:b/>
          <w:bCs/>
          <w:sz w:val="28"/>
          <w:szCs w:val="28"/>
        </w:rPr>
        <w:t xml:space="preserve"> </w:t>
      </w:r>
      <w:r w:rsidRPr="000F2841">
        <w:rPr>
          <w:rFonts w:ascii="Cambria" w:hAnsi="Cambria"/>
          <w:b/>
          <w:bCs/>
          <w:sz w:val="28"/>
          <w:szCs w:val="28"/>
        </w:rPr>
        <w:t>par le</w:t>
      </w:r>
      <w:r>
        <w:rPr>
          <w:rFonts w:ascii="Cambria" w:hAnsi="Cambria"/>
          <w:b/>
          <w:bCs/>
          <w:sz w:val="28"/>
          <w:szCs w:val="28"/>
        </w:rPr>
        <w:t>(s)</w:t>
      </w:r>
      <w:r w:rsidRPr="000F2841">
        <w:rPr>
          <w:rFonts w:ascii="Cambria" w:hAnsi="Cambria"/>
          <w:b/>
          <w:bCs/>
          <w:sz w:val="28"/>
          <w:szCs w:val="28"/>
        </w:rPr>
        <w:t xml:space="preserve"> partenaire</w:t>
      </w:r>
      <w:r>
        <w:rPr>
          <w:rFonts w:ascii="Cambria" w:hAnsi="Cambria"/>
          <w:b/>
          <w:bCs/>
          <w:sz w:val="28"/>
          <w:szCs w:val="28"/>
        </w:rPr>
        <w:t>(s)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0F2841" w:rsidRPr="00E046B6" w:rsidTr="009D586F">
        <w:trPr>
          <w:trHeight w:val="908"/>
        </w:trPr>
        <w:tc>
          <w:tcPr>
            <w:tcW w:w="10760" w:type="dxa"/>
            <w:shd w:val="clear" w:color="auto" w:fill="auto"/>
            <w:vAlign w:val="center"/>
          </w:tcPr>
          <w:p w:rsidR="000F2841" w:rsidRPr="00E046B6" w:rsidRDefault="000F2841" w:rsidP="009D586F">
            <w:pPr>
              <w:bidi/>
              <w:spacing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>50 mots</w:t>
            </w:r>
          </w:p>
        </w:tc>
      </w:tr>
    </w:tbl>
    <w:p w:rsidR="000F2841" w:rsidRPr="000F2841" w:rsidRDefault="000F2841" w:rsidP="000F2841">
      <w:pPr>
        <w:tabs>
          <w:tab w:val="left" w:pos="4659"/>
        </w:tabs>
        <w:spacing w:before="240" w:after="0"/>
        <w:rPr>
          <w:rFonts w:ascii="Cambria" w:hAnsi="Cambria" w:cs="Arial"/>
          <w:b/>
          <w:bCs/>
          <w:sz w:val="28"/>
          <w:szCs w:val="28"/>
        </w:rPr>
      </w:pPr>
    </w:p>
    <w:p w:rsidR="00D47AE6" w:rsidRDefault="00D47AE6" w:rsidP="00D47AE6">
      <w:pPr>
        <w:pStyle w:val="Paragraphedeliste"/>
        <w:numPr>
          <w:ilvl w:val="0"/>
          <w:numId w:val="7"/>
        </w:numPr>
        <w:tabs>
          <w:tab w:val="left" w:pos="4659"/>
        </w:tabs>
        <w:spacing w:before="240" w:after="0"/>
        <w:rPr>
          <w:rFonts w:ascii="Cambria" w:hAnsi="Cambria" w:cs="Arial"/>
          <w:b/>
          <w:bCs/>
          <w:sz w:val="28"/>
          <w:szCs w:val="28"/>
        </w:rPr>
      </w:pPr>
      <w:r w:rsidRPr="00D47AE6">
        <w:rPr>
          <w:rFonts w:ascii="Cambria" w:hAnsi="Cambria" w:cs="Arial"/>
          <w:b/>
          <w:bCs/>
          <w:sz w:val="28"/>
          <w:szCs w:val="28"/>
        </w:rPr>
        <w:t>Visite sur le terrain:</w:t>
      </w:r>
    </w:p>
    <w:p w:rsidR="00D47AE6" w:rsidRPr="00D47AE6" w:rsidRDefault="00D47AE6" w:rsidP="00D47AE6">
      <w:pPr>
        <w:pStyle w:val="Paragraphedeliste"/>
        <w:tabs>
          <w:tab w:val="left" w:pos="4659"/>
        </w:tabs>
        <w:spacing w:before="240" w:after="0"/>
        <w:ind w:left="630"/>
        <w:rPr>
          <w:rFonts w:ascii="Cambria" w:hAnsi="Cambria" w:cs="Arial"/>
          <w:b/>
          <w:bCs/>
          <w:sz w:val="12"/>
          <w:szCs w:val="12"/>
        </w:rPr>
      </w:pP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D47AE6" w:rsidRPr="00E046B6" w:rsidTr="00D47AE6">
        <w:trPr>
          <w:trHeight w:val="694"/>
        </w:trPr>
        <w:tc>
          <w:tcPr>
            <w:tcW w:w="10760" w:type="dxa"/>
          </w:tcPr>
          <w:p w:rsidR="00D47AE6" w:rsidRPr="00D47AE6" w:rsidRDefault="00D47AE6" w:rsidP="00D47AE6">
            <w:pPr>
              <w:tabs>
                <w:tab w:val="left" w:pos="4659"/>
              </w:tabs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47AE6">
              <w:rPr>
                <w:rFonts w:ascii="Cambria" w:hAnsi="Cambria" w:cs="Arial"/>
                <w:sz w:val="24"/>
                <w:szCs w:val="24"/>
              </w:rPr>
              <w:t>Prévoir une période de disponibilité pour une visite des experts sur site en présence des partenaires</w:t>
            </w:r>
          </w:p>
        </w:tc>
      </w:tr>
    </w:tbl>
    <w:p w:rsidR="00D47AE6" w:rsidRDefault="00D47AE6" w:rsidP="00D47AE6">
      <w:pPr>
        <w:pStyle w:val="Paragraphedeliste"/>
        <w:tabs>
          <w:tab w:val="left" w:pos="4659"/>
        </w:tabs>
        <w:ind w:left="630"/>
        <w:rPr>
          <w:rFonts w:ascii="Cambria" w:hAnsi="Cambria" w:cs="Arial"/>
          <w:b/>
          <w:bCs/>
          <w:sz w:val="28"/>
          <w:szCs w:val="28"/>
        </w:rPr>
      </w:pPr>
    </w:p>
    <w:p w:rsidR="00C64E65" w:rsidRDefault="00525808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Commentaires</w:t>
      </w:r>
      <w:r w:rsidR="00180341">
        <w:rPr>
          <w:rFonts w:ascii="Cambria" w:hAnsi="Cambria" w:cs="Arial"/>
          <w:b/>
          <w:bCs/>
          <w:sz w:val="28"/>
          <w:szCs w:val="28"/>
        </w:rPr>
        <w:t xml:space="preserve"> libre </w:t>
      </w:r>
      <w:r w:rsidR="00D737D3">
        <w:rPr>
          <w:rFonts w:ascii="Cambria" w:hAnsi="Cambria" w:cs="Arial"/>
          <w:b/>
          <w:bCs/>
          <w:sz w:val="28"/>
          <w:szCs w:val="28"/>
        </w:rPr>
        <w:t>(rajouter les contraintes éventuelles pour la valorisation)</w:t>
      </w:r>
    </w:p>
    <w:p w:rsidR="00052491" w:rsidRPr="00C020E7" w:rsidRDefault="00052491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 w:rsidRPr="00C020E7">
        <w:rPr>
          <w:rFonts w:ascii="Cambria" w:hAnsi="Cambria" w:cs="Arial"/>
          <w:b/>
          <w:bCs/>
          <w:sz w:val="28"/>
          <w:szCs w:val="28"/>
        </w:rPr>
        <w:t>Valorisation et impact :</w:t>
      </w:r>
    </w:p>
    <w:p w:rsidR="00052491" w:rsidRPr="00C020E7" w:rsidRDefault="00052491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 w:rsidRPr="00C020E7">
        <w:rPr>
          <w:rFonts w:ascii="Cambria" w:hAnsi="Cambria" w:cs="Arial"/>
          <w:b/>
          <w:bCs/>
          <w:sz w:val="28"/>
          <w:szCs w:val="28"/>
        </w:rPr>
        <w:t>Licence d’exploitation</w:t>
      </w:r>
    </w:p>
    <w:p w:rsidR="00052491" w:rsidRPr="00C020E7" w:rsidRDefault="00052491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 w:rsidRPr="00C020E7">
        <w:rPr>
          <w:rFonts w:ascii="Cambria" w:hAnsi="Cambria" w:cs="Arial"/>
          <w:b/>
          <w:bCs/>
          <w:sz w:val="28"/>
          <w:szCs w:val="28"/>
        </w:rPr>
        <w:t xml:space="preserve">Création de start-up pour industrialisation/ou commercialisation </w:t>
      </w:r>
    </w:p>
    <w:p w:rsidR="00052491" w:rsidRPr="00C020E7" w:rsidRDefault="00052491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 w:rsidRPr="00C020E7">
        <w:rPr>
          <w:rFonts w:ascii="Cambria" w:hAnsi="Cambria" w:cs="Arial"/>
          <w:b/>
          <w:bCs/>
          <w:sz w:val="28"/>
          <w:szCs w:val="28"/>
        </w:rPr>
        <w:t xml:space="preserve">Brevet  </w:t>
      </w:r>
    </w:p>
    <w:p w:rsidR="00052491" w:rsidRPr="00C020E7" w:rsidRDefault="00052491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 w:rsidRPr="00C020E7">
        <w:rPr>
          <w:rFonts w:ascii="Cambria" w:hAnsi="Cambria" w:cs="Arial"/>
          <w:b/>
          <w:bCs/>
          <w:sz w:val="28"/>
          <w:szCs w:val="28"/>
        </w:rPr>
        <w:t>Propriété intellectuelle</w:t>
      </w:r>
    </w:p>
    <w:p w:rsidR="00BE0850" w:rsidRPr="00C020E7" w:rsidRDefault="00BE0850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 w:rsidRPr="00C020E7">
        <w:rPr>
          <w:rFonts w:ascii="Cambria" w:hAnsi="Cambria" w:cs="Arial"/>
          <w:b/>
          <w:bCs/>
          <w:sz w:val="28"/>
          <w:szCs w:val="28"/>
        </w:rPr>
        <w:t>Formation,</w:t>
      </w:r>
    </w:p>
    <w:p w:rsidR="000A1120" w:rsidRPr="00C020E7" w:rsidRDefault="000A1120" w:rsidP="00525808">
      <w:pPr>
        <w:pStyle w:val="Paragraphedeliste"/>
        <w:numPr>
          <w:ilvl w:val="0"/>
          <w:numId w:val="7"/>
        </w:numPr>
        <w:tabs>
          <w:tab w:val="left" w:pos="4659"/>
        </w:tabs>
        <w:rPr>
          <w:rFonts w:ascii="Cambria" w:hAnsi="Cambria" w:cs="Arial"/>
          <w:b/>
          <w:bCs/>
          <w:sz w:val="28"/>
          <w:szCs w:val="28"/>
        </w:rPr>
      </w:pPr>
      <w:r w:rsidRPr="00C020E7">
        <w:rPr>
          <w:rFonts w:ascii="Cambria" w:hAnsi="Cambria" w:cs="Arial"/>
          <w:b/>
          <w:bCs/>
          <w:sz w:val="28"/>
          <w:szCs w:val="28"/>
        </w:rPr>
        <w:t>Autres……..</w:t>
      </w:r>
    </w:p>
    <w:p w:rsidR="00052491" w:rsidRPr="00C64E65" w:rsidRDefault="00052491" w:rsidP="00052491">
      <w:pPr>
        <w:pStyle w:val="Paragraphedeliste"/>
        <w:tabs>
          <w:tab w:val="left" w:pos="4659"/>
        </w:tabs>
        <w:ind w:left="630"/>
        <w:rPr>
          <w:rFonts w:ascii="Cambria" w:hAnsi="Cambria" w:cs="Arial"/>
          <w:b/>
          <w:bCs/>
          <w:sz w:val="28"/>
          <w:szCs w:val="28"/>
        </w:rPr>
      </w:pP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C64E65" w:rsidRPr="00E046B6" w:rsidTr="00D47AE6">
        <w:trPr>
          <w:trHeight w:val="869"/>
        </w:trPr>
        <w:tc>
          <w:tcPr>
            <w:tcW w:w="10760" w:type="dxa"/>
          </w:tcPr>
          <w:p w:rsidR="00C64E65" w:rsidRPr="00525808" w:rsidRDefault="00525808" w:rsidP="00525808">
            <w:pPr>
              <w:spacing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Pr="00525808">
              <w:rPr>
                <w:rFonts w:ascii="Cambria" w:hAnsi="Cambria" w:cs="Arial"/>
                <w:sz w:val="20"/>
                <w:szCs w:val="20"/>
              </w:rPr>
              <w:t>100 mots maximum</w:t>
            </w:r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</w:tbl>
    <w:p w:rsidR="00C945A1" w:rsidRPr="00F9300A" w:rsidRDefault="00C945A1" w:rsidP="00F9300A">
      <w:pPr>
        <w:rPr>
          <w:rFonts w:ascii="Cambria" w:hAnsi="Cambria"/>
          <w:b/>
          <w:bCs/>
          <w:sz w:val="32"/>
          <w:szCs w:val="32"/>
        </w:rPr>
      </w:pPr>
    </w:p>
    <w:p w:rsidR="00F308F7" w:rsidRPr="00C945A1" w:rsidRDefault="00F308F7" w:rsidP="00C945A1">
      <w:pPr>
        <w:pStyle w:val="Paragraphedeliste"/>
        <w:numPr>
          <w:ilvl w:val="0"/>
          <w:numId w:val="2"/>
        </w:numPr>
        <w:ind w:left="426" w:hanging="426"/>
        <w:rPr>
          <w:rFonts w:ascii="Cambria" w:hAnsi="Cambria" w:cs="Arial"/>
          <w:b/>
          <w:bCs/>
          <w:sz w:val="28"/>
          <w:szCs w:val="28"/>
        </w:rPr>
      </w:pPr>
      <w:r w:rsidRPr="00C945A1">
        <w:rPr>
          <w:rFonts w:ascii="Cambria" w:hAnsi="Cambria"/>
          <w:b/>
          <w:bCs/>
          <w:sz w:val="28"/>
          <w:szCs w:val="28"/>
        </w:rPr>
        <w:lastRenderedPageBreak/>
        <w:t xml:space="preserve">Etat des dépenses engagées                                               </w:t>
      </w:r>
    </w:p>
    <w:tbl>
      <w:tblPr>
        <w:tblStyle w:val="Grilledutableau"/>
        <w:tblW w:w="10760" w:type="dxa"/>
        <w:tblInd w:w="-162" w:type="dxa"/>
        <w:tblLook w:val="04A0" w:firstRow="1" w:lastRow="0" w:firstColumn="1" w:lastColumn="0" w:noHBand="0" w:noVBand="1"/>
      </w:tblPr>
      <w:tblGrid>
        <w:gridCol w:w="10760"/>
      </w:tblGrid>
      <w:tr w:rsidR="00F308F7" w:rsidRPr="00AE70B2" w:rsidTr="008159EA">
        <w:trPr>
          <w:trHeight w:val="429"/>
        </w:trPr>
        <w:tc>
          <w:tcPr>
            <w:tcW w:w="107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308F7" w:rsidRPr="00AE70B2" w:rsidRDefault="00F308F7" w:rsidP="00BF0143">
            <w:pPr>
              <w:spacing w:after="0" w:line="240" w:lineRule="auto"/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AE70B2">
              <w:rPr>
                <w:rFonts w:ascii="Cambria" w:hAnsi="Cambria"/>
                <w:b/>
                <w:bCs/>
                <w:sz w:val="24"/>
                <w:szCs w:val="24"/>
              </w:rPr>
              <w:t>Gestion Financière du Projet</w:t>
            </w:r>
          </w:p>
        </w:tc>
      </w:tr>
      <w:tr w:rsidR="00F308F7" w:rsidRPr="00AE70B2" w:rsidTr="00E955EB">
        <w:trPr>
          <w:trHeight w:val="3380"/>
        </w:trPr>
        <w:tc>
          <w:tcPr>
            <w:tcW w:w="10760" w:type="dxa"/>
            <w:tcBorders>
              <w:top w:val="single" w:sz="4" w:space="0" w:color="auto"/>
            </w:tcBorders>
          </w:tcPr>
          <w:p w:rsidR="00F308F7" w:rsidRPr="00AE70B2" w:rsidRDefault="00DA2EE5" w:rsidP="00BF014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E70B2">
              <w:rPr>
                <w:rFonts w:ascii="Cambria" w:hAnsi="Cambria"/>
                <w:b/>
                <w:bCs/>
              </w:rPr>
              <w:t>Dépense</w:t>
            </w:r>
            <w:r>
              <w:rPr>
                <w:rFonts w:ascii="Cambria" w:hAnsi="Cambria"/>
                <w:b/>
                <w:bCs/>
              </w:rPr>
              <w:t>s :</w:t>
            </w:r>
          </w:p>
          <w:p w:rsidR="00F308F7" w:rsidRPr="00757F03" w:rsidRDefault="00F308F7" w:rsidP="00BF0143">
            <w:pPr>
              <w:pStyle w:val="Paragraphedeliste"/>
              <w:ind w:left="108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18"/>
              <w:gridCol w:w="3583"/>
            </w:tblGrid>
            <w:tr w:rsidR="00F308F7" w:rsidRPr="00AE70B2" w:rsidTr="00BF0143">
              <w:trPr>
                <w:trHeight w:val="487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D737D3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3</w:t>
                  </w:r>
                  <w:r w:rsidRPr="00D737D3">
                    <w:rPr>
                      <w:rFonts w:ascii="Cambria" w:hAnsi="Cambria"/>
                      <w:b/>
                      <w:bCs/>
                      <w:vertAlign w:val="superscript"/>
                    </w:rPr>
                    <w:t>ème</w:t>
                  </w:r>
                  <w:r w:rsidR="00F308F7" w:rsidRPr="00AE70B2">
                    <w:rPr>
                      <w:rFonts w:ascii="Cambria" w:hAnsi="Cambria"/>
                      <w:b/>
                      <w:bCs/>
                    </w:rPr>
                    <w:t xml:space="preserve"> Tranche</w:t>
                  </w:r>
                </w:p>
              </w:tc>
            </w:tr>
            <w:tr w:rsidR="00F308F7" w:rsidRPr="00AE70B2" w:rsidTr="00E955EB">
              <w:trPr>
                <w:trHeight w:val="389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Crédit Alloué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AE70B2" w:rsidTr="00BF0143">
              <w:trPr>
                <w:trHeight w:val="545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Crédit Consommé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AE70B2" w:rsidTr="00BF0143">
              <w:trPr>
                <w:trHeight w:val="553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Reliquat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F308F7" w:rsidRPr="00AE70B2" w:rsidTr="00BF0143">
              <w:trPr>
                <w:trHeight w:val="561"/>
                <w:jc w:val="center"/>
              </w:trPr>
              <w:tc>
                <w:tcPr>
                  <w:tcW w:w="4018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3583" w:type="dxa"/>
                  <w:vAlign w:val="center"/>
                </w:tcPr>
                <w:p w:rsidR="00F308F7" w:rsidRPr="00AE70B2" w:rsidRDefault="00F308F7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E70B2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AC2D05" w:rsidRPr="00AE70B2" w:rsidRDefault="00AC2D05" w:rsidP="00BF0143">
            <w:pPr>
              <w:tabs>
                <w:tab w:val="left" w:pos="9533"/>
              </w:tabs>
              <w:rPr>
                <w:rFonts w:ascii="Cambria" w:hAnsi="Cambria"/>
              </w:rPr>
            </w:pPr>
          </w:p>
        </w:tc>
      </w:tr>
      <w:tr w:rsidR="00E955EB" w:rsidRPr="00AE70B2" w:rsidTr="009D586F">
        <w:trPr>
          <w:trHeight w:val="464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E955EB" w:rsidRDefault="00E955EB" w:rsidP="009D58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E0685">
              <w:rPr>
                <w:rFonts w:ascii="Cambria" w:hAnsi="Cambria"/>
                <w:b/>
                <w:bCs/>
                <w:sz w:val="24"/>
                <w:szCs w:val="24"/>
              </w:rPr>
              <w:t>Acquisition dans le cadre du projet</w:t>
            </w:r>
          </w:p>
          <w:p w:rsidR="00E955EB" w:rsidRDefault="00E955EB" w:rsidP="00E955EB">
            <w:pPr>
              <w:pStyle w:val="Paragraphedeliste"/>
              <w:spacing w:after="0" w:line="24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E955EB" w:rsidRPr="00266B98" w:rsidRDefault="00E955EB" w:rsidP="00E955EB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Remboursement de Frais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p w:rsidR="00E955EB" w:rsidRPr="00266B98" w:rsidRDefault="00E955EB" w:rsidP="00E955EB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E955EB" w:rsidRPr="00266B98" w:rsidTr="009D586F">
              <w:tc>
                <w:tcPr>
                  <w:tcW w:w="562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</w:tcPr>
                <w:p w:rsidR="00E955EB" w:rsidRPr="0050561A" w:rsidRDefault="00E955EB" w:rsidP="00E955EB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Frais de mission et de déplacement en Algérie lies aux activités de développement de la recherche ;</w:t>
                  </w:r>
                  <w:r w:rsidRPr="005056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Honoraires des enquêteurs</w:t>
                  </w:r>
                  <w:r w:rsidRPr="0050561A">
                    <w:rPr>
                      <w:rFonts w:ascii="Cambria" w:hAnsi="Cambria" w:cs="Tahoma"/>
                      <w:sz w:val="20"/>
                      <w:szCs w:val="20"/>
                    </w:rPr>
                    <w:t> 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Honoraires des guides</w:t>
                  </w:r>
                  <w:r w:rsidRPr="0050561A">
                    <w:rPr>
                      <w:rFonts w:ascii="Cambria" w:hAnsi="Cambria" w:cs="Tahoma"/>
                      <w:sz w:val="20"/>
                      <w:szCs w:val="20"/>
                    </w:rPr>
                    <w:t> 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sz w:val="20"/>
                      <w:szCs w:val="20"/>
                    </w:rPr>
                    <w:t>Frais d'études, de travaux et de prestations réalisées pour le compte de l'entité de recherche</w:t>
                  </w:r>
                  <w:r w:rsidRPr="0050561A">
                    <w:rPr>
                      <w:rFonts w:ascii="Cambria" w:hAnsi="Cambria" w:cs="Tahoma"/>
                      <w:sz w:val="20"/>
                      <w:szCs w:val="20"/>
                    </w:rPr>
                    <w:t> 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E955EB" w:rsidRPr="00266B98" w:rsidRDefault="00E955EB" w:rsidP="00E955EB">
            <w:pPr>
              <w:pStyle w:val="Paragraphedeliste"/>
              <w:tabs>
                <w:tab w:val="left" w:pos="6278"/>
              </w:tabs>
              <w:spacing w:after="0" w:line="24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  <w:r w:rsidRPr="00266B98">
              <w:rPr>
                <w:rFonts w:ascii="Cambria" w:hAnsi="Cambria"/>
                <w:b/>
                <w:bCs/>
              </w:rPr>
              <w:tab/>
            </w:r>
          </w:p>
          <w:p w:rsidR="00E955EB" w:rsidRDefault="00E955EB" w:rsidP="00E955EB">
            <w:pPr>
              <w:pStyle w:val="Paragraphedeliste"/>
              <w:spacing w:after="0" w:line="24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E955EB" w:rsidRDefault="00E955EB" w:rsidP="00E955EB">
            <w:pPr>
              <w:pStyle w:val="Paragraphedeliste"/>
              <w:spacing w:after="0" w:line="24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E955EB" w:rsidRPr="00266B98" w:rsidRDefault="00E955EB" w:rsidP="00E955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Fournitures : </w:t>
            </w:r>
            <w:r w:rsidRPr="00266B98">
              <w:rPr>
                <w:rFonts w:ascii="Cambria" w:hAnsi="Cambria"/>
                <w:i/>
                <w:iCs/>
              </w:rPr>
              <w:t>(énumérer en détail le petit équipement et matériel scientifique acquis + prix)</w:t>
            </w:r>
          </w:p>
          <w:p w:rsidR="00E955EB" w:rsidRPr="00266B98" w:rsidRDefault="00E955EB" w:rsidP="00E955EB">
            <w:pPr>
              <w:pStyle w:val="Paragraphedeliste"/>
              <w:spacing w:after="0" w:line="240" w:lineRule="auto"/>
              <w:ind w:left="390"/>
              <w:rPr>
                <w:rFonts w:ascii="Cambria" w:hAnsi="Cambria"/>
                <w:b/>
                <w:bCs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E955EB" w:rsidRPr="00266B98" w:rsidTr="009D586F">
              <w:tc>
                <w:tcPr>
                  <w:tcW w:w="562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Produits chimiques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Produits consommables (y compris consommable informatique)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Composants électroniques, mécaniques et audiovisuels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Papeterie et fournitures de bureau 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 xml:space="preserve">Périodiques 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 xml:space="preserve">Documentation et ouvrages de recherche 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ournitures des besoins de laboratoires (animaux, plantes, etc.)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Matériels, instruments et petits outillages scientifiques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50561A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50561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9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50561A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50561A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Approvisionnement en gaz spécifique au laboratoire.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jc w:val="center"/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E955EB" w:rsidRPr="00266B98" w:rsidRDefault="00E955EB" w:rsidP="00E955EB">
            <w:pPr>
              <w:pStyle w:val="Paragraphedeliste"/>
              <w:spacing w:after="0" w:line="360" w:lineRule="auto"/>
              <w:ind w:left="1080"/>
              <w:jc w:val="center"/>
              <w:rPr>
                <w:rFonts w:ascii="Cambria" w:hAnsi="Cambria"/>
                <w:sz w:val="2"/>
                <w:szCs w:val="2"/>
              </w:rPr>
            </w:pPr>
          </w:p>
          <w:p w:rsidR="00E955EB" w:rsidRDefault="00E955EB" w:rsidP="00E955EB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E955EB" w:rsidRPr="00266B98" w:rsidRDefault="00E955EB" w:rsidP="00E955EB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Charges Annexes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p w:rsidR="00E955EB" w:rsidRPr="00266B98" w:rsidRDefault="00E955EB" w:rsidP="00E955EB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E955EB" w:rsidRPr="00266B98" w:rsidTr="009D586F">
              <w:tc>
                <w:tcPr>
                  <w:tcW w:w="562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</w:tcPr>
                <w:p w:rsidR="00E955EB" w:rsidRPr="00055311" w:rsidRDefault="00E955EB" w:rsidP="00E955EB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PTT (fax, internet, messagerie express, frais d'installation de réseau téléphonique) et affranchissement postal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Autres frais (impôt et taxes, droits de douane, frais financiers, frais de transit et frais d'assurances)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Banque de données (acquisition et abonnement)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traduction des documents scientifiques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publicité et publications 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E955EB" w:rsidRDefault="00E955EB" w:rsidP="00E955EB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</w:rPr>
            </w:pPr>
          </w:p>
          <w:p w:rsidR="00E955EB" w:rsidRPr="00266B98" w:rsidRDefault="00E955EB" w:rsidP="00E955EB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Parc automobile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p w:rsidR="00E955EB" w:rsidRPr="00266B98" w:rsidRDefault="00E955EB" w:rsidP="00E955EB">
            <w:pPr>
              <w:pStyle w:val="Paragraphedeliste"/>
              <w:spacing w:after="0" w:line="360" w:lineRule="auto"/>
              <w:ind w:left="390"/>
              <w:rPr>
                <w:rFonts w:ascii="Cambria" w:hAnsi="Cambria"/>
                <w:b/>
                <w:bCs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E955EB" w:rsidRPr="00266B98" w:rsidTr="009D586F">
              <w:tc>
                <w:tcPr>
                  <w:tcW w:w="562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</w:tcPr>
                <w:p w:rsidR="00E955EB" w:rsidRPr="00055311" w:rsidRDefault="00E955EB" w:rsidP="00E955EB">
                  <w:pPr>
                    <w:tabs>
                      <w:tab w:val="left" w:pos="3789"/>
                    </w:tabs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Location de véhicules et engins pour les travaux de recherche à réaliser sur terrain</w:t>
                  </w: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E955EB" w:rsidRDefault="00E955EB" w:rsidP="00E955EB">
            <w:pPr>
              <w:pStyle w:val="Paragraphedeliste"/>
              <w:spacing w:after="0" w:line="240" w:lineRule="auto"/>
              <w:ind w:left="385"/>
              <w:rPr>
                <w:rFonts w:ascii="Cambria" w:hAnsi="Cambria"/>
                <w:b/>
                <w:bCs/>
              </w:rPr>
            </w:pPr>
          </w:p>
          <w:p w:rsidR="00E955EB" w:rsidRDefault="00E955EB" w:rsidP="00E955EB">
            <w:pPr>
              <w:pStyle w:val="Paragraphedeliste"/>
              <w:spacing w:after="0" w:line="240" w:lineRule="auto"/>
              <w:ind w:left="385"/>
              <w:rPr>
                <w:rFonts w:ascii="Cambria" w:hAnsi="Cambria"/>
                <w:b/>
                <w:bCs/>
              </w:rPr>
            </w:pPr>
          </w:p>
          <w:p w:rsidR="00E955EB" w:rsidRPr="00E955EB" w:rsidRDefault="00E955EB" w:rsidP="00E955E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85" w:hanging="357"/>
              <w:rPr>
                <w:rFonts w:ascii="Cambria" w:hAnsi="Cambria"/>
                <w:b/>
                <w:bCs/>
              </w:rPr>
            </w:pPr>
            <w:r w:rsidRPr="00266B98">
              <w:rPr>
                <w:rFonts w:ascii="Cambria" w:hAnsi="Cambria"/>
                <w:b/>
                <w:bCs/>
              </w:rPr>
              <w:t xml:space="preserve">Frais de valorisation et de développement technologique : </w:t>
            </w:r>
            <w:r w:rsidRPr="00266B98">
              <w:rPr>
                <w:rFonts w:ascii="Cambria" w:hAnsi="Cambria"/>
                <w:i/>
                <w:iCs/>
              </w:rPr>
              <w:t>(énumérer en détail toute acquisition et prestation réalisées + prix)</w:t>
            </w:r>
          </w:p>
          <w:p w:rsidR="00E955EB" w:rsidRDefault="00E955EB" w:rsidP="00E955EB">
            <w:pPr>
              <w:pStyle w:val="Paragraphedeliste"/>
              <w:spacing w:after="0" w:line="240" w:lineRule="auto"/>
              <w:ind w:left="385"/>
              <w:rPr>
                <w:rFonts w:ascii="Cambria" w:hAnsi="Cambria"/>
                <w:b/>
                <w:bCs/>
              </w:rPr>
            </w:pPr>
          </w:p>
          <w:p w:rsidR="00E955EB" w:rsidRPr="00266B98" w:rsidRDefault="00E955EB" w:rsidP="00E955EB">
            <w:pPr>
              <w:pStyle w:val="Paragraphedeliste"/>
              <w:spacing w:after="0" w:line="240" w:lineRule="auto"/>
              <w:ind w:left="385"/>
              <w:rPr>
                <w:rFonts w:ascii="Cambria" w:hAnsi="Cambria"/>
                <w:b/>
                <w:bCs/>
              </w:rPr>
            </w:pPr>
          </w:p>
          <w:tbl>
            <w:tblPr>
              <w:tblStyle w:val="Grilledutableau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562"/>
              <w:gridCol w:w="7518"/>
              <w:gridCol w:w="2126"/>
            </w:tblGrid>
            <w:tr w:rsidR="00E955EB" w:rsidRPr="00266B98" w:rsidTr="009D586F">
              <w:tc>
                <w:tcPr>
                  <w:tcW w:w="562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N°</w:t>
                  </w:r>
                </w:p>
              </w:tc>
              <w:tc>
                <w:tcPr>
                  <w:tcW w:w="7518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Désignation du matériel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Montant</w:t>
                  </w: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 xml:space="preserve">Frais d'accompagnement des porteurs de projets de recherche en Algérie 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propriété intellectuelle servis au profit des institutions homologuées en Algérie et à l'étranger 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conception et de définition du projet à mettre en valeur 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'évaluation et de faisabilité du projet valorisable (maturation du projet = plan d'affaire) 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'expérimentation et de développement des produits à mettre en valeur 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'incubation 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service à l'innovation ;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562" w:type="dxa"/>
                </w:tcPr>
                <w:p w:rsidR="00E955EB" w:rsidRPr="00055311" w:rsidRDefault="00E955EB" w:rsidP="00E955E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5311">
                    <w:rPr>
                      <w:rFonts w:ascii="Cambria" w:hAnsi="Cambria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518" w:type="dxa"/>
                  <w:vAlign w:val="center"/>
                </w:tcPr>
                <w:p w:rsidR="00E955EB" w:rsidRPr="00055311" w:rsidRDefault="00E955EB" w:rsidP="00E955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</w:pPr>
                  <w:r w:rsidRPr="00055311">
                    <w:rPr>
                      <w:rFonts w:ascii="Cambria" w:eastAsia="Times-Roman" w:hAnsi="Cambria" w:cs="Tahoma"/>
                      <w:color w:val="231F20"/>
                      <w:sz w:val="20"/>
                      <w:szCs w:val="20"/>
                    </w:rPr>
                    <w:t>Frais de conception et de réalisation de prototypes ; maquettes, préséries, installations pilotes et démonstrations.</w:t>
                  </w:r>
                </w:p>
              </w:tc>
              <w:tc>
                <w:tcPr>
                  <w:tcW w:w="2126" w:type="dxa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266B98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otal Génér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right"/>
                    <w:rPr>
                      <w:rFonts w:ascii="Cambria" w:hAnsi="Cambria"/>
                      <w:b/>
                      <w:bCs/>
                    </w:rPr>
                  </w:pPr>
                </w:p>
              </w:tc>
            </w:tr>
            <w:tr w:rsidR="00E955EB" w:rsidRPr="00AE70B2" w:rsidTr="009D586F">
              <w:tc>
                <w:tcPr>
                  <w:tcW w:w="8080" w:type="dxa"/>
                  <w:gridSpan w:val="2"/>
                  <w:shd w:val="clear" w:color="auto" w:fill="auto"/>
                </w:tcPr>
                <w:p w:rsidR="00E955EB" w:rsidRPr="00266B98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Taux de consomm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955EB" w:rsidRPr="00AE70B2" w:rsidRDefault="00E955EB" w:rsidP="00E955EB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266B98">
                    <w:rPr>
                      <w:rFonts w:ascii="Cambria" w:hAnsi="Cambria"/>
                      <w:b/>
                      <w:bCs/>
                    </w:rPr>
                    <w:t>%</w:t>
                  </w:r>
                </w:p>
              </w:tc>
            </w:tr>
          </w:tbl>
          <w:p w:rsidR="00E955EB" w:rsidRPr="005E0685" w:rsidRDefault="00E955EB" w:rsidP="00E955EB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976C1F" w:rsidRDefault="00E955EB" w:rsidP="00C020E7">
      <w:pPr>
        <w:tabs>
          <w:tab w:val="left" w:pos="3510"/>
        </w:tabs>
        <w:rPr>
          <w:rFonts w:ascii="Cambria" w:hAnsi="Cambria"/>
          <w:b/>
          <w:bCs/>
          <w:sz w:val="32"/>
          <w:szCs w:val="32"/>
          <w:lang w:bidi="ar-DZ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br w:type="page"/>
      </w:r>
      <w:r w:rsidR="00BB3546">
        <w:rPr>
          <w:rFonts w:ascii="Cambria" w:hAnsi="Cambria"/>
          <w:b/>
          <w:bCs/>
          <w:sz w:val="32"/>
          <w:szCs w:val="32"/>
          <w:lang w:bidi="ar-DZ"/>
        </w:rPr>
        <w:lastRenderedPageBreak/>
        <w:t xml:space="preserve">Partie B : </w:t>
      </w:r>
      <w:r w:rsidR="003B7A6E">
        <w:rPr>
          <w:rFonts w:ascii="Cambria" w:hAnsi="Cambria"/>
          <w:b/>
          <w:bCs/>
          <w:sz w:val="32"/>
          <w:szCs w:val="32"/>
          <w:lang w:bidi="ar-DZ"/>
        </w:rPr>
        <w:t xml:space="preserve">Fiche </w:t>
      </w:r>
      <w:r w:rsidR="0059709E">
        <w:rPr>
          <w:rFonts w:ascii="Cambria" w:hAnsi="Cambria"/>
          <w:b/>
          <w:bCs/>
          <w:sz w:val="32"/>
          <w:szCs w:val="32"/>
          <w:lang w:bidi="ar-DZ"/>
        </w:rPr>
        <w:t xml:space="preserve">Bilan </w:t>
      </w:r>
      <w:r w:rsidR="004E20EC">
        <w:rPr>
          <w:rFonts w:ascii="Cambria" w:hAnsi="Cambria"/>
          <w:b/>
          <w:bCs/>
          <w:sz w:val="32"/>
          <w:szCs w:val="32"/>
          <w:lang w:bidi="ar-DZ"/>
        </w:rPr>
        <w:t>I</w:t>
      </w:r>
      <w:r w:rsidR="003B7A6E">
        <w:rPr>
          <w:rFonts w:ascii="Cambria" w:hAnsi="Cambria"/>
          <w:b/>
          <w:bCs/>
          <w:sz w:val="32"/>
          <w:szCs w:val="32"/>
          <w:lang w:bidi="ar-DZ"/>
        </w:rPr>
        <w:t>ndividuel d</w:t>
      </w:r>
      <w:r w:rsidR="007E1770">
        <w:rPr>
          <w:rFonts w:ascii="Cambria" w:hAnsi="Cambria"/>
          <w:b/>
          <w:bCs/>
          <w:sz w:val="32"/>
          <w:szCs w:val="32"/>
          <w:lang w:bidi="ar-DZ"/>
        </w:rPr>
        <w:t>u</w:t>
      </w:r>
      <w:r w:rsidR="003B7A6E">
        <w:rPr>
          <w:rFonts w:ascii="Cambria" w:hAnsi="Cambria"/>
          <w:b/>
          <w:bCs/>
          <w:sz w:val="32"/>
          <w:szCs w:val="32"/>
          <w:lang w:bidi="ar-DZ"/>
        </w:rPr>
        <w:t xml:space="preserve"> membre </w:t>
      </w:r>
      <w:r w:rsidR="007E1770">
        <w:rPr>
          <w:rFonts w:ascii="Cambria" w:hAnsi="Cambria"/>
          <w:b/>
          <w:bCs/>
          <w:sz w:val="32"/>
          <w:szCs w:val="32"/>
          <w:lang w:bidi="ar-DZ"/>
        </w:rPr>
        <w:t xml:space="preserve">de </w:t>
      </w:r>
      <w:r w:rsidR="00BB3546" w:rsidRPr="00212738">
        <w:rPr>
          <w:rFonts w:ascii="Cambria" w:hAnsi="Cambria"/>
          <w:b/>
          <w:bCs/>
          <w:sz w:val="32"/>
          <w:szCs w:val="32"/>
          <w:lang w:bidi="ar-DZ"/>
        </w:rPr>
        <w:t>projet</w:t>
      </w:r>
    </w:p>
    <w:p w:rsidR="00BB3546" w:rsidRDefault="00976C1F" w:rsidP="00976C1F">
      <w:pPr>
        <w:spacing w:after="0" w:line="240" w:lineRule="auto"/>
        <w:rPr>
          <w:rFonts w:ascii="Cambria" w:hAnsi="Cambria"/>
          <w:b/>
          <w:bCs/>
          <w:sz w:val="24"/>
          <w:szCs w:val="24"/>
          <w:lang w:bidi="ar-DZ"/>
        </w:rPr>
      </w:pPr>
      <w:r>
        <w:rPr>
          <w:rFonts w:ascii="Cambria" w:hAnsi="Cambria"/>
          <w:b/>
          <w:bCs/>
          <w:sz w:val="24"/>
          <w:szCs w:val="24"/>
          <w:lang w:bidi="ar-DZ"/>
        </w:rPr>
        <w:tab/>
      </w:r>
      <w:r w:rsidR="00C7130D" w:rsidRPr="00976C1F">
        <w:rPr>
          <w:rFonts w:ascii="Cambria" w:hAnsi="Cambria"/>
          <w:b/>
          <w:bCs/>
          <w:sz w:val="24"/>
          <w:szCs w:val="24"/>
          <w:lang w:bidi="ar-DZ"/>
        </w:rPr>
        <w:t>(</w:t>
      </w:r>
      <w:r w:rsidRPr="00976C1F">
        <w:rPr>
          <w:rFonts w:ascii="Cambria" w:hAnsi="Cambria"/>
          <w:b/>
          <w:bCs/>
          <w:sz w:val="24"/>
          <w:szCs w:val="24"/>
          <w:lang w:bidi="ar-DZ"/>
        </w:rPr>
        <w:t>Chaque</w:t>
      </w:r>
      <w:r w:rsidR="00C7130D" w:rsidRPr="00976C1F">
        <w:rPr>
          <w:rFonts w:ascii="Cambria" w:hAnsi="Cambria"/>
          <w:b/>
          <w:bCs/>
          <w:sz w:val="24"/>
          <w:szCs w:val="24"/>
          <w:lang w:bidi="ar-DZ"/>
        </w:rPr>
        <w:t xml:space="preserve"> membre doit remplir cette fiche)</w:t>
      </w:r>
    </w:p>
    <w:p w:rsidR="00976C1F" w:rsidRPr="00976C1F" w:rsidRDefault="00976C1F" w:rsidP="00976C1F">
      <w:pPr>
        <w:tabs>
          <w:tab w:val="left" w:pos="5211"/>
        </w:tabs>
        <w:spacing w:after="0" w:line="360" w:lineRule="auto"/>
        <w:rPr>
          <w:rFonts w:ascii="Cambria" w:hAnsi="Cambria"/>
          <w:b/>
          <w:bCs/>
          <w:sz w:val="28"/>
          <w:szCs w:val="28"/>
          <w:lang w:bidi="ar-DZ"/>
        </w:rPr>
      </w:pPr>
    </w:p>
    <w:p w:rsidR="00F02756" w:rsidRPr="00A86B6C" w:rsidRDefault="00F02756" w:rsidP="00F02756">
      <w:pPr>
        <w:pStyle w:val="Paragraphedeliste"/>
        <w:numPr>
          <w:ilvl w:val="0"/>
          <w:numId w:val="11"/>
        </w:numPr>
        <w:tabs>
          <w:tab w:val="left" w:pos="5211"/>
        </w:tabs>
        <w:rPr>
          <w:rFonts w:ascii="Cambria" w:hAnsi="Cambria"/>
          <w:b/>
          <w:bCs/>
          <w:sz w:val="28"/>
          <w:szCs w:val="28"/>
          <w:lang w:bidi="ar-DZ"/>
        </w:rPr>
      </w:pPr>
      <w:r w:rsidRPr="00A86B6C">
        <w:rPr>
          <w:rFonts w:ascii="Cambria" w:hAnsi="Cambria"/>
          <w:b/>
          <w:bCs/>
          <w:sz w:val="28"/>
          <w:szCs w:val="28"/>
          <w:lang w:bidi="ar-DZ"/>
        </w:rPr>
        <w:t xml:space="preserve">Identification </w:t>
      </w:r>
      <w:r w:rsidR="00A86B6C" w:rsidRPr="00A86B6C">
        <w:rPr>
          <w:rFonts w:ascii="Cambria" w:hAnsi="Cambria"/>
          <w:b/>
          <w:bCs/>
          <w:sz w:val="28"/>
          <w:szCs w:val="28"/>
          <w:lang w:bidi="ar-DZ"/>
        </w:rPr>
        <w:t>d</w:t>
      </w:r>
      <w:r w:rsidR="00B65DAC">
        <w:rPr>
          <w:rFonts w:ascii="Cambria" w:hAnsi="Cambria"/>
          <w:b/>
          <w:bCs/>
          <w:sz w:val="28"/>
          <w:szCs w:val="28"/>
          <w:lang w:bidi="ar-DZ"/>
        </w:rPr>
        <w:t>u</w:t>
      </w:r>
      <w:r w:rsidR="00A86B6C" w:rsidRPr="00A86B6C">
        <w:rPr>
          <w:rFonts w:ascii="Cambria" w:hAnsi="Cambria"/>
          <w:b/>
          <w:bCs/>
          <w:sz w:val="28"/>
          <w:szCs w:val="28"/>
          <w:lang w:bidi="ar-DZ"/>
        </w:rPr>
        <w:t xml:space="preserve"> membre</w:t>
      </w:r>
    </w:p>
    <w:tbl>
      <w:tblPr>
        <w:tblStyle w:val="Grilledutableau"/>
        <w:tblW w:w="10581" w:type="dxa"/>
        <w:tblLook w:val="04A0" w:firstRow="1" w:lastRow="0" w:firstColumn="1" w:lastColumn="0" w:noHBand="0" w:noVBand="1"/>
      </w:tblPr>
      <w:tblGrid>
        <w:gridCol w:w="2035"/>
        <w:gridCol w:w="1475"/>
        <w:gridCol w:w="1559"/>
        <w:gridCol w:w="2410"/>
        <w:gridCol w:w="3102"/>
      </w:tblGrid>
      <w:tr w:rsidR="00ED7D4B" w:rsidRPr="00FF508A" w:rsidTr="00B01ADA">
        <w:trPr>
          <w:trHeight w:val="411"/>
        </w:trPr>
        <w:tc>
          <w:tcPr>
            <w:tcW w:w="2035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Nom et Prénom</w:t>
            </w:r>
          </w:p>
        </w:tc>
        <w:tc>
          <w:tcPr>
            <w:tcW w:w="1475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Grad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Spécialité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FF508A">
              <w:rPr>
                <w:rFonts w:ascii="Cambria" w:hAnsi="Cambria"/>
                <w:b/>
                <w:bCs/>
                <w:lang w:bidi="ar-DZ"/>
              </w:rPr>
              <w:t>Etablissement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employeur</w:t>
            </w:r>
          </w:p>
        </w:tc>
        <w:tc>
          <w:tcPr>
            <w:tcW w:w="3102" w:type="dxa"/>
            <w:shd w:val="clear" w:color="auto" w:fill="FFF2CC" w:themeFill="accent4" w:themeFillTint="33"/>
          </w:tcPr>
          <w:p w:rsidR="00ED7D4B" w:rsidRPr="00FF508A" w:rsidRDefault="00ED7D4B" w:rsidP="0053339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bidi="ar-DZ"/>
              </w:rPr>
            </w:pPr>
            <w:r w:rsidRPr="00067BDD">
              <w:rPr>
                <w:rFonts w:ascii="Cambria" w:hAnsi="Cambria"/>
                <w:b/>
                <w:bCs/>
                <w:lang w:bidi="ar-DZ"/>
              </w:rPr>
              <w:t>Qualité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(</w:t>
            </w:r>
            <w:r w:rsidRPr="00067BDD">
              <w:rPr>
                <w:rFonts w:ascii="Cambria" w:hAnsi="Cambria"/>
                <w:b/>
                <w:bCs/>
                <w:lang w:bidi="ar-DZ"/>
              </w:rPr>
              <w:t>chercheur, membre secteurs économiques, associé)</w:t>
            </w:r>
          </w:p>
        </w:tc>
      </w:tr>
      <w:tr w:rsidR="00ED7D4B" w:rsidRPr="00FF508A" w:rsidTr="00ED7D4B">
        <w:tc>
          <w:tcPr>
            <w:tcW w:w="2035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475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1559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2410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  <w:tc>
          <w:tcPr>
            <w:tcW w:w="3102" w:type="dxa"/>
          </w:tcPr>
          <w:p w:rsidR="00ED7D4B" w:rsidRPr="00FF508A" w:rsidRDefault="00ED7D4B" w:rsidP="0053339D">
            <w:pPr>
              <w:rPr>
                <w:rFonts w:ascii="Cambria" w:hAnsi="Cambria"/>
                <w:b/>
                <w:bCs/>
                <w:lang w:bidi="ar-DZ"/>
              </w:rPr>
            </w:pPr>
          </w:p>
        </w:tc>
      </w:tr>
    </w:tbl>
    <w:p w:rsidR="00A86B6C" w:rsidRPr="008D1281" w:rsidRDefault="008D1281" w:rsidP="008D1281">
      <w:pPr>
        <w:pStyle w:val="Paragraphedeliste"/>
        <w:numPr>
          <w:ilvl w:val="0"/>
          <w:numId w:val="11"/>
        </w:numPr>
        <w:tabs>
          <w:tab w:val="left" w:pos="5211"/>
        </w:tabs>
        <w:rPr>
          <w:rFonts w:ascii="Cambria" w:hAnsi="Cambria"/>
          <w:b/>
          <w:bCs/>
          <w:sz w:val="28"/>
          <w:szCs w:val="28"/>
          <w:lang w:bidi="ar-DZ"/>
        </w:rPr>
      </w:pPr>
      <w:r w:rsidRPr="008D1281">
        <w:rPr>
          <w:rFonts w:ascii="Cambria" w:hAnsi="Cambria"/>
          <w:b/>
          <w:bCs/>
          <w:sz w:val="28"/>
          <w:szCs w:val="28"/>
          <w:lang w:bidi="ar-DZ"/>
        </w:rPr>
        <w:t xml:space="preserve">Identification </w:t>
      </w:r>
      <w:r w:rsidR="00111286">
        <w:rPr>
          <w:rFonts w:ascii="Cambria" w:hAnsi="Cambria"/>
          <w:b/>
          <w:bCs/>
          <w:sz w:val="28"/>
          <w:szCs w:val="28"/>
          <w:lang w:bidi="ar-DZ"/>
        </w:rPr>
        <w:t>des tâ</w:t>
      </w:r>
      <w:r>
        <w:rPr>
          <w:rFonts w:ascii="Cambria" w:hAnsi="Cambria"/>
          <w:b/>
          <w:bCs/>
          <w:sz w:val="28"/>
          <w:szCs w:val="28"/>
          <w:lang w:bidi="ar-DZ"/>
        </w:rPr>
        <w:t xml:space="preserve">ches </w:t>
      </w:r>
      <w:r w:rsidR="00111286">
        <w:rPr>
          <w:rFonts w:ascii="Cambria" w:hAnsi="Cambria"/>
          <w:b/>
          <w:bCs/>
          <w:sz w:val="28"/>
          <w:szCs w:val="28"/>
          <w:lang w:bidi="ar-DZ"/>
        </w:rPr>
        <w:t xml:space="preserve">et des travaux </w:t>
      </w:r>
      <w:r w:rsidRPr="008D1281">
        <w:rPr>
          <w:rFonts w:ascii="Cambria" w:hAnsi="Cambria"/>
          <w:b/>
          <w:bCs/>
          <w:sz w:val="28"/>
          <w:szCs w:val="28"/>
          <w:lang w:bidi="ar-DZ"/>
        </w:rPr>
        <w:t>du membre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3B7A6E" w:rsidRPr="00AE70B2" w:rsidTr="00B01ADA">
        <w:trPr>
          <w:trHeight w:val="582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657CCC" w:rsidRDefault="00A86B6C" w:rsidP="00B01ADA">
            <w:pPr>
              <w:bidi/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" w:hAnsi="Cambria"/>
                <w:b/>
                <w:bCs/>
                <w:lang w:bidi="ar-DZ"/>
              </w:rPr>
              <w:t>Tâches</w:t>
            </w:r>
            <w:r w:rsidR="00C020E7">
              <w:rPr>
                <w:rFonts w:ascii="Cambria" w:hAnsi="Cambria"/>
                <w:b/>
                <w:bCs/>
                <w:lang w:bidi="ar-DZ"/>
              </w:rPr>
              <w:t xml:space="preserve"> </w:t>
            </w:r>
            <w:r w:rsidR="0092036C">
              <w:rPr>
                <w:rFonts w:ascii="Cambria" w:hAnsi="Cambria"/>
                <w:b/>
                <w:bCs/>
                <w:lang w:bidi="ar-DZ"/>
              </w:rPr>
              <w:t>techniques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 programmé</w:t>
            </w:r>
            <w:r w:rsidR="008D1281">
              <w:rPr>
                <w:rFonts w:ascii="Cambria" w:hAnsi="Cambria"/>
                <w:b/>
                <w:bCs/>
                <w:lang w:bidi="ar-DZ"/>
              </w:rPr>
              <w:t>e</w:t>
            </w:r>
            <w:r>
              <w:rPr>
                <w:rFonts w:ascii="Cambria" w:hAnsi="Cambria"/>
                <w:b/>
                <w:bCs/>
                <w:lang w:bidi="ar-DZ"/>
              </w:rPr>
              <w:t xml:space="preserve">s de la </w:t>
            </w:r>
            <w:r w:rsidR="00B01ADA">
              <w:rPr>
                <w:rFonts w:ascii="Cambria" w:hAnsi="Cambria"/>
                <w:b/>
                <w:bCs/>
                <w:lang w:bidi="ar-DZ"/>
              </w:rPr>
              <w:t>2</w:t>
            </w:r>
            <w:r w:rsidR="00B01ADA" w:rsidRPr="00B01ADA">
              <w:rPr>
                <w:rFonts w:ascii="Cambria" w:hAnsi="Cambria"/>
                <w:b/>
                <w:bCs/>
                <w:vertAlign w:val="superscript"/>
                <w:lang w:bidi="ar-DZ"/>
              </w:rPr>
              <w:t>eme</w:t>
            </w:r>
            <w:r>
              <w:rPr>
                <w:rFonts w:ascii="Cambria" w:hAnsi="Cambria"/>
                <w:b/>
                <w:bCs/>
                <w:lang w:bidi="ar-DZ"/>
              </w:rPr>
              <w:t>année</w:t>
            </w:r>
          </w:p>
        </w:tc>
      </w:tr>
      <w:tr w:rsidR="003B7A6E" w:rsidRPr="00AE70B2" w:rsidTr="007E0D29">
        <w:trPr>
          <w:trHeight w:val="578"/>
        </w:trPr>
        <w:tc>
          <w:tcPr>
            <w:tcW w:w="10760" w:type="dxa"/>
            <w:vAlign w:val="center"/>
          </w:tcPr>
          <w:p w:rsidR="003B7A6E" w:rsidRPr="00657CCC" w:rsidRDefault="003B7A6E" w:rsidP="00111286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3B7A6E" w:rsidRPr="00AE70B2" w:rsidTr="00B01ADA">
        <w:trPr>
          <w:trHeight w:val="620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E02D95" w:rsidRDefault="00111286" w:rsidP="00111286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rtl/>
              </w:rPr>
            </w:pPr>
            <w:r>
              <w:rPr>
                <w:rFonts w:ascii="Cambria" w:hAnsi="Cambria"/>
                <w:b/>
                <w:bCs/>
                <w:lang w:bidi="ar-DZ"/>
              </w:rPr>
              <w:t xml:space="preserve">Tâches </w:t>
            </w:r>
            <w:r w:rsidR="0092036C">
              <w:rPr>
                <w:rFonts w:ascii="Cambria" w:hAnsi="Cambria"/>
                <w:b/>
                <w:bCs/>
                <w:lang w:bidi="ar-DZ"/>
              </w:rPr>
              <w:t xml:space="preserve">techniques </w:t>
            </w:r>
            <w:r w:rsidR="00E02D95" w:rsidRPr="00E02D95">
              <w:rPr>
                <w:rFonts w:ascii="Cambria" w:hAnsi="Cambria"/>
                <w:b/>
                <w:bCs/>
                <w:lang w:bidi="ar-DZ"/>
              </w:rPr>
              <w:t>réalisé</w:t>
            </w:r>
            <w:r>
              <w:rPr>
                <w:rFonts w:ascii="Cambria" w:hAnsi="Cambria"/>
                <w:b/>
                <w:bCs/>
                <w:lang w:bidi="ar-DZ"/>
              </w:rPr>
              <w:t>e</w:t>
            </w:r>
            <w:r w:rsidR="00E02D95" w:rsidRPr="00E02D95">
              <w:rPr>
                <w:rFonts w:ascii="Cambria" w:hAnsi="Cambria"/>
                <w:b/>
                <w:bCs/>
                <w:lang w:bidi="ar-DZ"/>
              </w:rPr>
              <w:t>s</w:t>
            </w:r>
          </w:p>
        </w:tc>
      </w:tr>
      <w:tr w:rsidR="003B7A6E" w:rsidRPr="00AE70B2" w:rsidTr="007E0D29">
        <w:trPr>
          <w:trHeight w:val="646"/>
        </w:trPr>
        <w:tc>
          <w:tcPr>
            <w:tcW w:w="10760" w:type="dxa"/>
            <w:vAlign w:val="center"/>
          </w:tcPr>
          <w:p w:rsidR="0092036C" w:rsidRDefault="0092036C" w:rsidP="0092036C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>Explication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s</w:t>
            </w: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 xml:space="preserve"> détaillée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s (justificatifs en annexe)</w:t>
            </w:r>
          </w:p>
          <w:p w:rsidR="003B7A6E" w:rsidRPr="00657CCC" w:rsidRDefault="003B7A6E" w:rsidP="00111286">
            <w:pPr>
              <w:spacing w:after="0" w:line="240" w:lineRule="auto"/>
              <w:rPr>
                <w:rFonts w:ascii="Cambria" w:hAnsi="Cambria"/>
                <w:sz w:val="24"/>
                <w:szCs w:val="24"/>
                <w:rtl/>
                <w:lang w:bidi="ar-DZ"/>
              </w:rPr>
            </w:pPr>
          </w:p>
        </w:tc>
      </w:tr>
      <w:tr w:rsidR="003B7A6E" w:rsidRPr="00AE70B2" w:rsidTr="00B01ADA">
        <w:trPr>
          <w:trHeight w:val="558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4E47E8" w:rsidRDefault="00E02D95" w:rsidP="00111286">
            <w:pPr>
              <w:tabs>
                <w:tab w:val="left" w:pos="3544"/>
              </w:tabs>
              <w:spacing w:after="0" w:line="240" w:lineRule="auto"/>
              <w:rPr>
                <w:rFonts w:ascii="Cambria" w:hAnsi="Cambria"/>
                <w:b/>
                <w:bCs/>
                <w:rtl/>
              </w:rPr>
            </w:pPr>
            <w:r w:rsidRPr="004E47E8">
              <w:rPr>
                <w:rFonts w:ascii="Cambria" w:hAnsi="Cambria"/>
                <w:b/>
                <w:bCs/>
              </w:rPr>
              <w:t xml:space="preserve">Autres </w:t>
            </w:r>
            <w:r w:rsidR="003B7A6E" w:rsidRPr="004E47E8">
              <w:rPr>
                <w:rFonts w:ascii="Cambria" w:hAnsi="Cambria"/>
                <w:b/>
                <w:bCs/>
              </w:rPr>
              <w:t>tâches</w:t>
            </w:r>
            <w:r w:rsidR="00C020E7">
              <w:rPr>
                <w:rFonts w:ascii="Cambria" w:hAnsi="Cambria"/>
                <w:b/>
                <w:bCs/>
              </w:rPr>
              <w:t xml:space="preserve"> </w:t>
            </w:r>
            <w:r w:rsidR="00103F6F" w:rsidRPr="004E47E8">
              <w:rPr>
                <w:rFonts w:ascii="Cambria" w:hAnsi="Cambria"/>
                <w:b/>
                <w:bCs/>
              </w:rPr>
              <w:t>(Travaux</w:t>
            </w:r>
            <w:r w:rsidRPr="004E47E8">
              <w:rPr>
                <w:rFonts w:ascii="Cambria" w:hAnsi="Cambria"/>
                <w:b/>
                <w:bCs/>
              </w:rPr>
              <w:t xml:space="preserve"> supplémentaires)</w:t>
            </w:r>
          </w:p>
        </w:tc>
      </w:tr>
      <w:tr w:rsidR="003B7A6E" w:rsidRPr="00AE70B2" w:rsidTr="005C144E">
        <w:trPr>
          <w:trHeight w:val="692"/>
        </w:trPr>
        <w:tc>
          <w:tcPr>
            <w:tcW w:w="10760" w:type="dxa"/>
          </w:tcPr>
          <w:p w:rsidR="0092036C" w:rsidRDefault="0092036C" w:rsidP="0092036C">
            <w:pPr>
              <w:spacing w:after="0"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>Explication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s</w:t>
            </w:r>
            <w:r w:rsidRPr="002C6567">
              <w:rPr>
                <w:rFonts w:ascii="Cambria" w:hAnsi="Cambria"/>
                <w:sz w:val="20"/>
                <w:szCs w:val="20"/>
                <w:lang w:bidi="ar-DZ"/>
              </w:rPr>
              <w:t xml:space="preserve"> détaillée</w:t>
            </w:r>
            <w:r>
              <w:rPr>
                <w:rFonts w:ascii="Cambria" w:hAnsi="Cambria"/>
                <w:sz w:val="20"/>
                <w:szCs w:val="20"/>
                <w:lang w:bidi="ar-DZ"/>
              </w:rPr>
              <w:t>s (justificatifs en annexe)</w:t>
            </w:r>
          </w:p>
          <w:p w:rsidR="003B7A6E" w:rsidRPr="004E47E8" w:rsidRDefault="003B7A6E" w:rsidP="005C144E">
            <w:pPr>
              <w:spacing w:after="0" w:line="240" w:lineRule="auto"/>
              <w:rPr>
                <w:rFonts w:ascii="Cambria" w:hAnsi="Cambria"/>
                <w:b/>
                <w:bCs/>
                <w:rtl/>
                <w:lang w:bidi="ar-DZ"/>
              </w:rPr>
            </w:pPr>
          </w:p>
        </w:tc>
      </w:tr>
      <w:tr w:rsidR="003B7A6E" w:rsidRPr="00AE70B2" w:rsidTr="00B01ADA">
        <w:trPr>
          <w:trHeight w:val="493"/>
        </w:trPr>
        <w:tc>
          <w:tcPr>
            <w:tcW w:w="10760" w:type="dxa"/>
            <w:shd w:val="clear" w:color="auto" w:fill="FFF2CC" w:themeFill="accent4" w:themeFillTint="33"/>
            <w:vAlign w:val="center"/>
          </w:tcPr>
          <w:p w:rsidR="003B7A6E" w:rsidRPr="004E47E8" w:rsidRDefault="004E47E8" w:rsidP="00111286">
            <w:pPr>
              <w:spacing w:after="0" w:line="240" w:lineRule="auto"/>
              <w:rPr>
                <w:rFonts w:ascii="Cambria" w:hAnsi="Cambria"/>
                <w:b/>
                <w:bCs/>
                <w:rtl/>
                <w:lang w:bidi="ar-DZ"/>
              </w:rPr>
            </w:pPr>
            <w:r w:rsidRPr="004E47E8">
              <w:rPr>
                <w:rFonts w:ascii="Cambria" w:hAnsi="Cambria"/>
                <w:b/>
                <w:bCs/>
                <w:lang w:bidi="ar-DZ"/>
              </w:rPr>
              <w:t>Résultats</w:t>
            </w:r>
          </w:p>
        </w:tc>
      </w:tr>
      <w:tr w:rsidR="003B7A6E" w:rsidRPr="00AE70B2" w:rsidTr="007E0D29">
        <w:trPr>
          <w:trHeight w:val="624"/>
        </w:trPr>
        <w:tc>
          <w:tcPr>
            <w:tcW w:w="10760" w:type="dxa"/>
            <w:vAlign w:val="center"/>
          </w:tcPr>
          <w:p w:rsidR="003B7A6E" w:rsidRPr="004E47E8" w:rsidRDefault="0092036C" w:rsidP="00111286">
            <w:pPr>
              <w:spacing w:after="0" w:line="240" w:lineRule="auto"/>
              <w:rPr>
                <w:rFonts w:ascii="Cambria" w:hAnsi="Cambria"/>
                <w:b/>
                <w:bCs/>
                <w:rtl/>
                <w:lang w:bidi="ar-DZ"/>
              </w:rPr>
            </w:pPr>
            <w:r>
              <w:rPr>
                <w:rFonts w:ascii="Cambria" w:hAnsi="Cambria"/>
                <w:b/>
                <w:bCs/>
                <w:lang w:bidi="ar-DZ"/>
              </w:rPr>
              <w:t>100 mots mini</w:t>
            </w:r>
          </w:p>
        </w:tc>
      </w:tr>
    </w:tbl>
    <w:p w:rsidR="00BB3546" w:rsidRDefault="00BB3546" w:rsidP="00FB452C">
      <w:pPr>
        <w:pStyle w:val="Paragraphedeliste"/>
        <w:ind w:left="1080"/>
        <w:rPr>
          <w:rFonts w:ascii="Cambria" w:hAnsi="Cambria"/>
          <w:b/>
          <w:bCs/>
          <w:sz w:val="32"/>
          <w:szCs w:val="32"/>
        </w:rPr>
      </w:pPr>
    </w:p>
    <w:p w:rsidR="004E47E8" w:rsidRPr="004E47E8" w:rsidRDefault="001D4F1F" w:rsidP="008D1281">
      <w:pPr>
        <w:pStyle w:val="Paragraphedeliste"/>
        <w:numPr>
          <w:ilvl w:val="0"/>
          <w:numId w:val="11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Avis définitif </w:t>
      </w:r>
      <w:r w:rsidR="004E47E8">
        <w:rPr>
          <w:rFonts w:ascii="Cambria" w:hAnsi="Cambria" w:cs="Arial"/>
          <w:b/>
          <w:bCs/>
          <w:sz w:val="28"/>
          <w:szCs w:val="28"/>
        </w:rPr>
        <w:t>du chef de projet</w:t>
      </w:r>
      <w:r>
        <w:rPr>
          <w:rFonts w:ascii="Cambria" w:hAnsi="Cambria" w:cs="Arial"/>
          <w:b/>
          <w:bCs/>
          <w:sz w:val="28"/>
          <w:szCs w:val="28"/>
        </w:rPr>
        <w:t xml:space="preserve"> sur le travail accompli par membre</w:t>
      </w:r>
      <w:r w:rsidR="004E47E8" w:rsidRPr="004E47E8">
        <w:rPr>
          <w:rFonts w:ascii="Cambria" w:hAnsi="Cambria" w:cs="Arial"/>
          <w:b/>
          <w:bCs/>
          <w:sz w:val="28"/>
          <w:szCs w:val="28"/>
        </w:rPr>
        <w:t xml:space="preserve"> : </w:t>
      </w:r>
    </w:p>
    <w:tbl>
      <w:tblPr>
        <w:tblStyle w:val="Grilledutableau"/>
        <w:tblW w:w="10760" w:type="dxa"/>
        <w:tblInd w:w="-162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760"/>
      </w:tblGrid>
      <w:tr w:rsidR="004E47E8" w:rsidRPr="00E046B6" w:rsidTr="0053339D">
        <w:trPr>
          <w:trHeight w:val="1004"/>
        </w:trPr>
        <w:tc>
          <w:tcPr>
            <w:tcW w:w="10760" w:type="dxa"/>
          </w:tcPr>
          <w:p w:rsidR="004E47E8" w:rsidRDefault="00FF60FE" w:rsidP="0053339D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="001D4F1F" w:rsidRPr="001D4F1F">
              <w:rPr>
                <w:rFonts w:ascii="Cambria" w:hAnsi="Cambria" w:cs="Arial"/>
                <w:sz w:val="20"/>
                <w:szCs w:val="20"/>
              </w:rPr>
              <w:t>Appréciation et Commentaire</w:t>
            </w:r>
            <w:r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C92068" w:rsidRDefault="00C92068" w:rsidP="0053339D">
            <w:pPr>
              <w:spacing w:line="240" w:lineRule="auto"/>
              <w:rPr>
                <w:rFonts w:ascii="Cambria" w:hAnsi="Cambria" w:cs="Arial"/>
                <w:sz w:val="14"/>
                <w:szCs w:val="14"/>
              </w:rPr>
            </w:pPr>
          </w:p>
          <w:p w:rsidR="00C92068" w:rsidRPr="00016488" w:rsidRDefault="00194887" w:rsidP="00E955EB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" w:hAnsi="Cambria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81280</wp:posOffset>
                      </wp:positionV>
                      <wp:extent cx="647700" cy="351155"/>
                      <wp:effectExtent l="0" t="0" r="19050" b="10795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51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068" w:rsidRPr="00E955EB" w:rsidRDefault="00E955EB" w:rsidP="00E95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92036C" w:rsidRPr="00E955E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7" style="position:absolute;left:0;text-align:left;margin-left:358.9pt;margin-top:6.4pt;width:51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">
                      <v:textbox>
                        <w:txbxContent>
                          <w:p w:rsidR="00C92068" w:rsidRPr="00E955EB" w:rsidRDefault="00E955EB" w:rsidP="00E95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92036C" w:rsidRPr="00E955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74295</wp:posOffset>
                      </wp:positionV>
                      <wp:extent cx="647700" cy="358775"/>
                      <wp:effectExtent l="0" t="0" r="19050" b="22225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58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068" w:rsidRPr="00E955EB" w:rsidRDefault="00E955EB" w:rsidP="00E95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955E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8" style="position:absolute;left:0;text-align:left;margin-left:84.9pt;margin-top:5.85pt;width:51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">
                      <v:textbox>
                        <w:txbxContent>
                          <w:p w:rsidR="00C92068" w:rsidRPr="00E955EB" w:rsidRDefault="00E955EB" w:rsidP="00E955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5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2068" w:rsidRPr="00C92068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>Membre</w:t>
            </w:r>
            <w:r w:rsidR="00C020E7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841EF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C92068">
              <w:rPr>
                <w:rFonts w:ascii="Cambria" w:hAnsi="Cambria"/>
                <w:b/>
                <w:bCs/>
                <w:sz w:val="20"/>
                <w:szCs w:val="20"/>
                <w:lang w:bidi="ar-DZ"/>
              </w:rPr>
              <w:t>Actif</w:t>
            </w:r>
          </w:p>
          <w:p w:rsidR="00C92068" w:rsidRPr="00525808" w:rsidRDefault="00C92068" w:rsidP="0053339D">
            <w:pPr>
              <w:spacing w:line="240" w:lineRule="auto"/>
              <w:rPr>
                <w:rFonts w:ascii="Cambria" w:hAnsi="Cambria"/>
                <w:sz w:val="20"/>
                <w:szCs w:val="20"/>
                <w:lang w:bidi="ar-DZ"/>
              </w:rPr>
            </w:pPr>
          </w:p>
        </w:tc>
      </w:tr>
    </w:tbl>
    <w:p w:rsidR="00BB3546" w:rsidRDefault="00BB3546" w:rsidP="00C020E7">
      <w:pPr>
        <w:spacing w:after="0"/>
        <w:rPr>
          <w:rFonts w:ascii="Cambria" w:hAnsi="Cambria"/>
          <w:b/>
          <w:bCs/>
          <w:sz w:val="32"/>
          <w:szCs w:val="32"/>
        </w:rPr>
      </w:pPr>
    </w:p>
    <w:p w:rsidR="005C144E" w:rsidRPr="000C23BA" w:rsidRDefault="00DE6F91" w:rsidP="00C020E7">
      <w:pPr>
        <w:spacing w:after="0"/>
        <w:jc w:val="both"/>
        <w:rPr>
          <w:rFonts w:ascii="Calibri" w:eastAsia="Calibri" w:hAnsi="Calibri" w:cs="Arial"/>
          <w:b/>
          <w:bCs/>
          <w:i/>
          <w:iCs/>
          <w:sz w:val="20"/>
          <w:szCs w:val="8"/>
          <w:u w:val="single"/>
        </w:rPr>
      </w:pPr>
      <w:r w:rsidRPr="000C23BA">
        <w:rPr>
          <w:rFonts w:ascii="Calibri" w:eastAsia="Calibri" w:hAnsi="Calibri" w:cs="Arial"/>
          <w:b/>
          <w:bCs/>
          <w:i/>
          <w:iCs/>
          <w:sz w:val="24"/>
          <w:szCs w:val="24"/>
          <w:u w:val="single"/>
        </w:rPr>
        <w:t>NB :</w:t>
      </w:r>
    </w:p>
    <w:p w:rsidR="00DE6F91" w:rsidRPr="00C020E7" w:rsidRDefault="00DE6F91" w:rsidP="005C144E">
      <w:pPr>
        <w:pStyle w:val="Paragraphedeliste"/>
        <w:numPr>
          <w:ilvl w:val="0"/>
          <w:numId w:val="4"/>
        </w:numPr>
        <w:spacing w:after="0"/>
        <w:ind w:left="322" w:hanging="322"/>
        <w:jc w:val="both"/>
        <w:rPr>
          <w:rFonts w:ascii="Calibri" w:eastAsia="Calibri" w:hAnsi="Calibri" w:cs="Arial"/>
          <w:b/>
          <w:bCs/>
          <w:i/>
          <w:iCs/>
          <w:sz w:val="20"/>
          <w:szCs w:val="20"/>
          <w:u w:val="single"/>
        </w:rPr>
      </w:pPr>
      <w:r w:rsidRPr="00C020E7">
        <w:rPr>
          <w:rFonts w:ascii="Calibri" w:eastAsia="Calibri" w:hAnsi="Calibri" w:cs="Arial"/>
          <w:b/>
          <w:bCs/>
          <w:i/>
          <w:iCs/>
          <w:sz w:val="20"/>
          <w:szCs w:val="20"/>
          <w:u w:val="single"/>
        </w:rPr>
        <w:t>Prière de renseigner l’ensemble du document afin de permettre à la commission d’expertise d’avoir un avis clair sur le déroulement de vos activités.</w:t>
      </w:r>
    </w:p>
    <w:p w:rsidR="005C144E" w:rsidRPr="00C020E7" w:rsidRDefault="005C144E" w:rsidP="005C144E">
      <w:pPr>
        <w:pStyle w:val="Paragraphedeliste"/>
        <w:numPr>
          <w:ilvl w:val="0"/>
          <w:numId w:val="4"/>
        </w:numPr>
        <w:spacing w:after="0"/>
        <w:ind w:left="284"/>
        <w:jc w:val="both"/>
        <w:rPr>
          <w:rFonts w:ascii="Cambria" w:hAnsi="Cambria"/>
          <w:b/>
          <w:bCs/>
          <w:sz w:val="32"/>
          <w:szCs w:val="32"/>
        </w:rPr>
      </w:pPr>
      <w:r w:rsidRPr="00C020E7">
        <w:rPr>
          <w:rFonts w:ascii="Calibri" w:eastAsia="Calibri" w:hAnsi="Calibri" w:cs="Arial"/>
          <w:b/>
          <w:bCs/>
          <w:i/>
          <w:iCs/>
          <w:sz w:val="20"/>
          <w:szCs w:val="20"/>
          <w:u w:val="single"/>
        </w:rPr>
        <w:t>Joindre le résumé des travaux sous forme de : documentaire, vidéo, photos</w:t>
      </w:r>
      <w:r w:rsidRPr="00C020E7">
        <w:rPr>
          <w:rFonts w:ascii="Calibri" w:eastAsia="Calibri" w:hAnsi="Calibri" w:cs="Arial"/>
          <w:i/>
          <w:iCs/>
          <w:sz w:val="20"/>
          <w:szCs w:val="20"/>
        </w:rPr>
        <w:t>…</w:t>
      </w:r>
    </w:p>
    <w:sectPr w:rsidR="005C144E" w:rsidRPr="00C020E7" w:rsidSect="00E955EB">
      <w:footerReference w:type="default" r:id="rId8"/>
      <w:pgSz w:w="12240" w:h="15840"/>
      <w:pgMar w:top="709" w:right="990" w:bottom="851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18" w:rsidRDefault="00E93518" w:rsidP="000B1DA0">
      <w:pPr>
        <w:spacing w:after="0" w:line="240" w:lineRule="auto"/>
      </w:pPr>
      <w:r>
        <w:separator/>
      </w:r>
    </w:p>
  </w:endnote>
  <w:endnote w:type="continuationSeparator" w:id="0">
    <w:p w:rsidR="00E93518" w:rsidRDefault="00E93518" w:rsidP="000B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6482"/>
      <w:docPartObj>
        <w:docPartGallery w:val="Page Numbers (Bottom of Page)"/>
        <w:docPartUnique/>
      </w:docPartObj>
    </w:sdtPr>
    <w:sdtEndPr/>
    <w:sdtContent>
      <w:p w:rsidR="00555DFB" w:rsidRDefault="004720A8">
        <w:pPr>
          <w:pStyle w:val="Pieddepage"/>
          <w:jc w:val="right"/>
        </w:pPr>
        <w:r>
          <w:rPr>
            <w:noProof/>
          </w:rPr>
          <w:fldChar w:fldCharType="begin"/>
        </w:r>
        <w:r w:rsidR="00DE10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4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DFB" w:rsidRDefault="00555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18" w:rsidRDefault="00E93518" w:rsidP="000B1DA0">
      <w:pPr>
        <w:spacing w:after="0" w:line="240" w:lineRule="auto"/>
      </w:pPr>
      <w:r>
        <w:separator/>
      </w:r>
    </w:p>
  </w:footnote>
  <w:footnote w:type="continuationSeparator" w:id="0">
    <w:p w:rsidR="00E93518" w:rsidRDefault="00E93518" w:rsidP="000B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3E83"/>
    <w:multiLevelType w:val="hybridMultilevel"/>
    <w:tmpl w:val="EB0AA1F4"/>
    <w:lvl w:ilvl="0" w:tplc="60A4D556">
      <w:start w:val="2"/>
      <w:numFmt w:val="bullet"/>
      <w:lvlText w:val="-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D674F6"/>
    <w:multiLevelType w:val="hybridMultilevel"/>
    <w:tmpl w:val="9C503242"/>
    <w:lvl w:ilvl="0" w:tplc="A7B43D88">
      <w:start w:val="1"/>
      <w:numFmt w:val="upperRoman"/>
      <w:lvlText w:val="%1-"/>
      <w:lvlJc w:val="left"/>
      <w:pPr>
        <w:ind w:left="720" w:hanging="720"/>
      </w:pPr>
      <w:rPr>
        <w:rFonts w:ascii="Cambria" w:hAnsi="Cambria" w:hint="default"/>
        <w:b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61FF6"/>
    <w:multiLevelType w:val="hybridMultilevel"/>
    <w:tmpl w:val="94B2EC24"/>
    <w:lvl w:ilvl="0" w:tplc="F73C664A">
      <w:start w:val="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2F3"/>
    <w:multiLevelType w:val="hybridMultilevel"/>
    <w:tmpl w:val="82CC647A"/>
    <w:lvl w:ilvl="0" w:tplc="3BA4596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545A"/>
    <w:multiLevelType w:val="hybridMultilevel"/>
    <w:tmpl w:val="312017B2"/>
    <w:lvl w:ilvl="0" w:tplc="5EE614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B622B"/>
    <w:multiLevelType w:val="hybridMultilevel"/>
    <w:tmpl w:val="A01273CA"/>
    <w:lvl w:ilvl="0" w:tplc="AD701F38">
      <w:start w:val="1"/>
      <w:numFmt w:val="decimal"/>
      <w:lvlText w:val="%1-"/>
      <w:lvlJc w:val="left"/>
      <w:pPr>
        <w:ind w:left="39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5B56D93"/>
    <w:multiLevelType w:val="hybridMultilevel"/>
    <w:tmpl w:val="59962F1C"/>
    <w:lvl w:ilvl="0" w:tplc="27D23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7F95"/>
    <w:multiLevelType w:val="hybridMultilevel"/>
    <w:tmpl w:val="82CC647A"/>
    <w:lvl w:ilvl="0" w:tplc="3BA4596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501D5"/>
    <w:multiLevelType w:val="hybridMultilevel"/>
    <w:tmpl w:val="202C8538"/>
    <w:lvl w:ilvl="0" w:tplc="CD3ACCB6">
      <w:start w:val="2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A3839"/>
    <w:multiLevelType w:val="hybridMultilevel"/>
    <w:tmpl w:val="2AB6D0D0"/>
    <w:lvl w:ilvl="0" w:tplc="58262014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3218D6"/>
    <w:multiLevelType w:val="hybridMultilevel"/>
    <w:tmpl w:val="F1225FA8"/>
    <w:lvl w:ilvl="0" w:tplc="D5C22F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6F481F"/>
    <w:multiLevelType w:val="hybridMultilevel"/>
    <w:tmpl w:val="2ADE1512"/>
    <w:lvl w:ilvl="0" w:tplc="A0460EF4">
      <w:start w:val="1"/>
      <w:numFmt w:val="upperRoman"/>
      <w:lvlText w:val="%1-"/>
      <w:lvlJc w:val="left"/>
      <w:pPr>
        <w:ind w:left="360" w:hanging="360"/>
      </w:pPr>
      <w:rPr>
        <w:rFonts w:ascii="Cambria" w:hAnsi="Cambria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A0"/>
    <w:rsid w:val="0003183F"/>
    <w:rsid w:val="00032EDB"/>
    <w:rsid w:val="00040B3D"/>
    <w:rsid w:val="000425AE"/>
    <w:rsid w:val="00052491"/>
    <w:rsid w:val="00054F86"/>
    <w:rsid w:val="00055311"/>
    <w:rsid w:val="00056055"/>
    <w:rsid w:val="000577D2"/>
    <w:rsid w:val="00065276"/>
    <w:rsid w:val="00066AB9"/>
    <w:rsid w:val="00066D00"/>
    <w:rsid w:val="00067BDD"/>
    <w:rsid w:val="00073FE8"/>
    <w:rsid w:val="0008178E"/>
    <w:rsid w:val="0008255A"/>
    <w:rsid w:val="00092C2C"/>
    <w:rsid w:val="00095334"/>
    <w:rsid w:val="000A1120"/>
    <w:rsid w:val="000A331B"/>
    <w:rsid w:val="000A6CF1"/>
    <w:rsid w:val="000B1105"/>
    <w:rsid w:val="000B1DA0"/>
    <w:rsid w:val="000C23BA"/>
    <w:rsid w:val="000D15F3"/>
    <w:rsid w:val="000E2464"/>
    <w:rsid w:val="000F2841"/>
    <w:rsid w:val="00101E5B"/>
    <w:rsid w:val="00103F6F"/>
    <w:rsid w:val="00111286"/>
    <w:rsid w:val="001127C0"/>
    <w:rsid w:val="00115B88"/>
    <w:rsid w:val="001315BD"/>
    <w:rsid w:val="00137F87"/>
    <w:rsid w:val="00141878"/>
    <w:rsid w:val="00152F76"/>
    <w:rsid w:val="00180341"/>
    <w:rsid w:val="00194887"/>
    <w:rsid w:val="001954EF"/>
    <w:rsid w:val="00195B40"/>
    <w:rsid w:val="00195BC8"/>
    <w:rsid w:val="001A3B2A"/>
    <w:rsid w:val="001A7829"/>
    <w:rsid w:val="001B47E2"/>
    <w:rsid w:val="001B61D7"/>
    <w:rsid w:val="001C123D"/>
    <w:rsid w:val="001C34E3"/>
    <w:rsid w:val="001C37BB"/>
    <w:rsid w:val="001D4F1F"/>
    <w:rsid w:val="001F0648"/>
    <w:rsid w:val="001F2149"/>
    <w:rsid w:val="001F7B33"/>
    <w:rsid w:val="00201A2E"/>
    <w:rsid w:val="00211722"/>
    <w:rsid w:val="00212738"/>
    <w:rsid w:val="0023391B"/>
    <w:rsid w:val="0023549B"/>
    <w:rsid w:val="00266B98"/>
    <w:rsid w:val="00267CB0"/>
    <w:rsid w:val="002838F6"/>
    <w:rsid w:val="00286E90"/>
    <w:rsid w:val="00295850"/>
    <w:rsid w:val="002A0879"/>
    <w:rsid w:val="002A2B26"/>
    <w:rsid w:val="002B0F73"/>
    <w:rsid w:val="002B181A"/>
    <w:rsid w:val="002C5D6E"/>
    <w:rsid w:val="002C6567"/>
    <w:rsid w:val="002D2314"/>
    <w:rsid w:val="002D23CE"/>
    <w:rsid w:val="002D57F8"/>
    <w:rsid w:val="002F55DE"/>
    <w:rsid w:val="002F7CBC"/>
    <w:rsid w:val="0030145D"/>
    <w:rsid w:val="0030189F"/>
    <w:rsid w:val="00301FA6"/>
    <w:rsid w:val="00302797"/>
    <w:rsid w:val="0030421B"/>
    <w:rsid w:val="00304E7A"/>
    <w:rsid w:val="00311383"/>
    <w:rsid w:val="00334E9F"/>
    <w:rsid w:val="0035507B"/>
    <w:rsid w:val="0035721F"/>
    <w:rsid w:val="0038022A"/>
    <w:rsid w:val="00381165"/>
    <w:rsid w:val="003818A3"/>
    <w:rsid w:val="003A550C"/>
    <w:rsid w:val="003A5C06"/>
    <w:rsid w:val="003B5B11"/>
    <w:rsid w:val="003B7A6E"/>
    <w:rsid w:val="003D1186"/>
    <w:rsid w:val="003D284E"/>
    <w:rsid w:val="003E6CB1"/>
    <w:rsid w:val="004226F1"/>
    <w:rsid w:val="00424CEB"/>
    <w:rsid w:val="00432C69"/>
    <w:rsid w:val="0043406F"/>
    <w:rsid w:val="00452EC6"/>
    <w:rsid w:val="00461626"/>
    <w:rsid w:val="00471903"/>
    <w:rsid w:val="004720A8"/>
    <w:rsid w:val="004A2F04"/>
    <w:rsid w:val="004A7F45"/>
    <w:rsid w:val="004C5FAE"/>
    <w:rsid w:val="004E20EC"/>
    <w:rsid w:val="004E47E8"/>
    <w:rsid w:val="004E5048"/>
    <w:rsid w:val="004E5228"/>
    <w:rsid w:val="004E63C7"/>
    <w:rsid w:val="005007D3"/>
    <w:rsid w:val="00502B43"/>
    <w:rsid w:val="0050561A"/>
    <w:rsid w:val="005066E1"/>
    <w:rsid w:val="00520A7F"/>
    <w:rsid w:val="00525808"/>
    <w:rsid w:val="00540E2D"/>
    <w:rsid w:val="00542879"/>
    <w:rsid w:val="00545BE7"/>
    <w:rsid w:val="00546602"/>
    <w:rsid w:val="00555DFB"/>
    <w:rsid w:val="00556238"/>
    <w:rsid w:val="00557483"/>
    <w:rsid w:val="00562A14"/>
    <w:rsid w:val="0057095D"/>
    <w:rsid w:val="00576CBD"/>
    <w:rsid w:val="00577BC5"/>
    <w:rsid w:val="005862D0"/>
    <w:rsid w:val="00587F4C"/>
    <w:rsid w:val="00593DD7"/>
    <w:rsid w:val="0059709E"/>
    <w:rsid w:val="005A16C4"/>
    <w:rsid w:val="005C144E"/>
    <w:rsid w:val="005C77CF"/>
    <w:rsid w:val="005E0685"/>
    <w:rsid w:val="005F0680"/>
    <w:rsid w:val="0060080F"/>
    <w:rsid w:val="00604C4E"/>
    <w:rsid w:val="00607B7C"/>
    <w:rsid w:val="006202FE"/>
    <w:rsid w:val="00636FFE"/>
    <w:rsid w:val="006460AE"/>
    <w:rsid w:val="00652E0D"/>
    <w:rsid w:val="00657CCC"/>
    <w:rsid w:val="00672784"/>
    <w:rsid w:val="00693FEE"/>
    <w:rsid w:val="006A231C"/>
    <w:rsid w:val="006E6F6F"/>
    <w:rsid w:val="007117A0"/>
    <w:rsid w:val="00712A31"/>
    <w:rsid w:val="00737E67"/>
    <w:rsid w:val="00757F03"/>
    <w:rsid w:val="0076202F"/>
    <w:rsid w:val="0076301C"/>
    <w:rsid w:val="007636E5"/>
    <w:rsid w:val="0079134E"/>
    <w:rsid w:val="007A3A29"/>
    <w:rsid w:val="007B35ED"/>
    <w:rsid w:val="007C3E5E"/>
    <w:rsid w:val="007D2FC0"/>
    <w:rsid w:val="007D4607"/>
    <w:rsid w:val="007E0D29"/>
    <w:rsid w:val="007E1770"/>
    <w:rsid w:val="008002D4"/>
    <w:rsid w:val="008007CF"/>
    <w:rsid w:val="00804A21"/>
    <w:rsid w:val="00812F93"/>
    <w:rsid w:val="0081323C"/>
    <w:rsid w:val="008159EA"/>
    <w:rsid w:val="00860F85"/>
    <w:rsid w:val="00884FB6"/>
    <w:rsid w:val="00885319"/>
    <w:rsid w:val="008B0A40"/>
    <w:rsid w:val="008C026C"/>
    <w:rsid w:val="008D1281"/>
    <w:rsid w:val="008E2CF0"/>
    <w:rsid w:val="008E5CC1"/>
    <w:rsid w:val="008E6556"/>
    <w:rsid w:val="008F7E1E"/>
    <w:rsid w:val="00900662"/>
    <w:rsid w:val="0092036C"/>
    <w:rsid w:val="00923A7A"/>
    <w:rsid w:val="00930F38"/>
    <w:rsid w:val="009462B5"/>
    <w:rsid w:val="00950352"/>
    <w:rsid w:val="009625C1"/>
    <w:rsid w:val="00967721"/>
    <w:rsid w:val="00976C1F"/>
    <w:rsid w:val="0098557F"/>
    <w:rsid w:val="00995E03"/>
    <w:rsid w:val="009A7207"/>
    <w:rsid w:val="009A75F7"/>
    <w:rsid w:val="009B4B2B"/>
    <w:rsid w:val="009C1F47"/>
    <w:rsid w:val="009C363A"/>
    <w:rsid w:val="009C4505"/>
    <w:rsid w:val="009C6779"/>
    <w:rsid w:val="009D1C34"/>
    <w:rsid w:val="009D4470"/>
    <w:rsid w:val="009E09F3"/>
    <w:rsid w:val="00A431E2"/>
    <w:rsid w:val="00A43A9D"/>
    <w:rsid w:val="00A64D9B"/>
    <w:rsid w:val="00A73DB3"/>
    <w:rsid w:val="00A74571"/>
    <w:rsid w:val="00A841EF"/>
    <w:rsid w:val="00A86B6C"/>
    <w:rsid w:val="00AC024D"/>
    <w:rsid w:val="00AC2D05"/>
    <w:rsid w:val="00AE51B5"/>
    <w:rsid w:val="00AE70B2"/>
    <w:rsid w:val="00AF1439"/>
    <w:rsid w:val="00AF20D1"/>
    <w:rsid w:val="00B01ADA"/>
    <w:rsid w:val="00B21605"/>
    <w:rsid w:val="00B35BC5"/>
    <w:rsid w:val="00B412C0"/>
    <w:rsid w:val="00B461B5"/>
    <w:rsid w:val="00B56E3A"/>
    <w:rsid w:val="00B65DAC"/>
    <w:rsid w:val="00B71834"/>
    <w:rsid w:val="00B774F1"/>
    <w:rsid w:val="00B830D6"/>
    <w:rsid w:val="00B858C3"/>
    <w:rsid w:val="00BB3546"/>
    <w:rsid w:val="00BB3E6A"/>
    <w:rsid w:val="00BE0850"/>
    <w:rsid w:val="00BE5C37"/>
    <w:rsid w:val="00C020E7"/>
    <w:rsid w:val="00C023C7"/>
    <w:rsid w:val="00C109E9"/>
    <w:rsid w:val="00C31003"/>
    <w:rsid w:val="00C50D64"/>
    <w:rsid w:val="00C5351F"/>
    <w:rsid w:val="00C60E45"/>
    <w:rsid w:val="00C64E65"/>
    <w:rsid w:val="00C67E76"/>
    <w:rsid w:val="00C7130D"/>
    <w:rsid w:val="00C734AA"/>
    <w:rsid w:val="00C805D9"/>
    <w:rsid w:val="00C83854"/>
    <w:rsid w:val="00C92068"/>
    <w:rsid w:val="00C93B14"/>
    <w:rsid w:val="00C945A1"/>
    <w:rsid w:val="00C979AB"/>
    <w:rsid w:val="00CA29DB"/>
    <w:rsid w:val="00CB1C82"/>
    <w:rsid w:val="00CB455C"/>
    <w:rsid w:val="00CC334B"/>
    <w:rsid w:val="00CD3A6E"/>
    <w:rsid w:val="00CE14BA"/>
    <w:rsid w:val="00CF06F6"/>
    <w:rsid w:val="00CF0CF3"/>
    <w:rsid w:val="00D06C0B"/>
    <w:rsid w:val="00D07498"/>
    <w:rsid w:val="00D07845"/>
    <w:rsid w:val="00D16077"/>
    <w:rsid w:val="00D17AEE"/>
    <w:rsid w:val="00D21222"/>
    <w:rsid w:val="00D252F7"/>
    <w:rsid w:val="00D33852"/>
    <w:rsid w:val="00D346BD"/>
    <w:rsid w:val="00D34BCF"/>
    <w:rsid w:val="00D407F8"/>
    <w:rsid w:val="00D43ECD"/>
    <w:rsid w:val="00D47AE6"/>
    <w:rsid w:val="00D737D3"/>
    <w:rsid w:val="00D75082"/>
    <w:rsid w:val="00D9645F"/>
    <w:rsid w:val="00D978FB"/>
    <w:rsid w:val="00DA2EE5"/>
    <w:rsid w:val="00DA6EF6"/>
    <w:rsid w:val="00DB4C0B"/>
    <w:rsid w:val="00DD5E24"/>
    <w:rsid w:val="00DD67CB"/>
    <w:rsid w:val="00DD75B6"/>
    <w:rsid w:val="00DD75F5"/>
    <w:rsid w:val="00DD76CE"/>
    <w:rsid w:val="00DE0299"/>
    <w:rsid w:val="00DE10AD"/>
    <w:rsid w:val="00DE212F"/>
    <w:rsid w:val="00DE6F91"/>
    <w:rsid w:val="00DF29B2"/>
    <w:rsid w:val="00E02D95"/>
    <w:rsid w:val="00E046B6"/>
    <w:rsid w:val="00E05198"/>
    <w:rsid w:val="00E339BD"/>
    <w:rsid w:val="00E36B79"/>
    <w:rsid w:val="00E41AF6"/>
    <w:rsid w:val="00E53A79"/>
    <w:rsid w:val="00E6737D"/>
    <w:rsid w:val="00E870B1"/>
    <w:rsid w:val="00E93518"/>
    <w:rsid w:val="00E955EB"/>
    <w:rsid w:val="00E95FA7"/>
    <w:rsid w:val="00EA27BE"/>
    <w:rsid w:val="00EA514A"/>
    <w:rsid w:val="00EA7203"/>
    <w:rsid w:val="00EB3606"/>
    <w:rsid w:val="00ED39A3"/>
    <w:rsid w:val="00ED3D5D"/>
    <w:rsid w:val="00ED7D4B"/>
    <w:rsid w:val="00EE5B48"/>
    <w:rsid w:val="00EE6D2E"/>
    <w:rsid w:val="00F02756"/>
    <w:rsid w:val="00F16B88"/>
    <w:rsid w:val="00F216DC"/>
    <w:rsid w:val="00F308F7"/>
    <w:rsid w:val="00F374D9"/>
    <w:rsid w:val="00F4757B"/>
    <w:rsid w:val="00F75430"/>
    <w:rsid w:val="00F819C1"/>
    <w:rsid w:val="00F8689C"/>
    <w:rsid w:val="00F9300A"/>
    <w:rsid w:val="00FA00EA"/>
    <w:rsid w:val="00FB0D94"/>
    <w:rsid w:val="00FB452C"/>
    <w:rsid w:val="00FE6E6C"/>
    <w:rsid w:val="00FF508A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81E43-859E-480B-BBDC-5889296E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DA0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1D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DA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B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DA0"/>
    <w:rPr>
      <w:lang w:val="fr-FR"/>
    </w:rPr>
  </w:style>
  <w:style w:type="table" w:styleId="Grilledutableau">
    <w:name w:val="Table Grid"/>
    <w:basedOn w:val="TableauNormal"/>
    <w:uiPriority w:val="59"/>
    <w:rsid w:val="00DD75F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5F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117A0"/>
    <w:rPr>
      <w:color w:val="808080"/>
    </w:rPr>
  </w:style>
  <w:style w:type="paragraph" w:styleId="Paragraphedeliste">
    <w:name w:val="List Paragraph"/>
    <w:basedOn w:val="Normal"/>
    <w:uiPriority w:val="34"/>
    <w:qFormat/>
    <w:rsid w:val="007117A0"/>
    <w:pPr>
      <w:ind w:left="720"/>
      <w:contextualSpacing/>
    </w:pPr>
  </w:style>
  <w:style w:type="character" w:customStyle="1" w:styleId="C8">
    <w:name w:val="C8"/>
    <w:basedOn w:val="Policepardfaut"/>
    <w:uiPriority w:val="1"/>
    <w:qFormat/>
    <w:rsid w:val="001B47E2"/>
    <w:rPr>
      <w:rFonts w:asciiTheme="majorHAnsi" w:hAnsiTheme="majorHAnsi"/>
      <w:sz w:val="16"/>
    </w:rPr>
  </w:style>
  <w:style w:type="character" w:customStyle="1" w:styleId="badge">
    <w:name w:val="badge"/>
    <w:basedOn w:val="Policepardfaut"/>
    <w:rsid w:val="00FF508A"/>
  </w:style>
  <w:style w:type="paragraph" w:customStyle="1" w:styleId="Corpsdetexte21">
    <w:name w:val="Corps de texte 21"/>
    <w:basedOn w:val="Normal"/>
    <w:rsid w:val="00E955E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2370-D679-4D57-AEA1-11E6AA5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Gen</dc:creator>
  <cp:lastModifiedBy>KELOUACHE Rebiha</cp:lastModifiedBy>
  <cp:revision>2</cp:revision>
  <cp:lastPrinted>2024-08-07T13:08:00Z</cp:lastPrinted>
  <dcterms:created xsi:type="dcterms:W3CDTF">2025-12-08T08:38:00Z</dcterms:created>
  <dcterms:modified xsi:type="dcterms:W3CDTF">2025-12-08T08:38:00Z</dcterms:modified>
</cp:coreProperties>
</file>